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28909" w14:textId="77777777" w:rsidR="003C6F2B" w:rsidRPr="00921791" w:rsidRDefault="003C6F2B" w:rsidP="003C6F2B">
      <w:pPr>
        <w:rPr>
          <w:rFonts w:ascii="Arial" w:hAnsi="Arial" w:cs="Arial"/>
        </w:rPr>
      </w:pPr>
      <w:bookmarkStart w:id="0" w:name="_Hlk41936823"/>
      <w:bookmarkEnd w:id="0"/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4144" behindDoc="0" locked="0" layoutInCell="1" allowOverlap="1" wp14:anchorId="36E110A1" wp14:editId="7347CB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F37">
        <w:rPr>
          <w:rFonts w:ascii="Arial" w:hAnsi="Arial" w:cs="Arial"/>
        </w:rPr>
        <w:t xml:space="preserve"> </w:t>
      </w:r>
    </w:p>
    <w:p w14:paraId="0B6FD5CC" w14:textId="77777777" w:rsidR="003C6F2B" w:rsidRPr="003C6F2B" w:rsidRDefault="003C6F2B" w:rsidP="00A855D6">
      <w:pPr>
        <w:pBdr>
          <w:bottom w:val="single" w:sz="12" w:space="2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14:paraId="5C699713" w14:textId="77777777" w:rsidR="003C6F2B" w:rsidRPr="003C6F2B" w:rsidRDefault="000C19A6" w:rsidP="00A855D6">
      <w:pPr>
        <w:pBdr>
          <w:bottom w:val="single" w:sz="12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EDUCACION FÍSICA</w:t>
      </w:r>
    </w:p>
    <w:p w14:paraId="59D594EF" w14:textId="77777777" w:rsidR="003C6F2B" w:rsidRDefault="004E3339" w:rsidP="003C6F2B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                                 </w:t>
      </w:r>
      <w:r w:rsidR="003C6F2B" w:rsidRPr="00E4449D">
        <w:rPr>
          <w:rFonts w:ascii="Arial" w:hAnsi="Arial" w:cs="Arial"/>
          <w:b/>
          <w:sz w:val="18"/>
        </w:rPr>
        <w:t>Respeto</w:t>
      </w:r>
      <w:r w:rsidR="003C6F2B">
        <w:rPr>
          <w:rFonts w:ascii="Arial" w:hAnsi="Arial" w:cs="Arial"/>
          <w:b/>
          <w:sz w:val="18"/>
        </w:rPr>
        <w:t xml:space="preserve"> – Responsabilidad – Resiliencia – Tolerancia </w:t>
      </w:r>
    </w:p>
    <w:p w14:paraId="71BF7747" w14:textId="77777777" w:rsidR="00A83BBA" w:rsidRPr="008200D1" w:rsidRDefault="00AB539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4C48A3" wp14:editId="1D8B63AB">
                <wp:simplePos x="0" y="0"/>
                <wp:positionH relativeFrom="column">
                  <wp:posOffset>171450</wp:posOffset>
                </wp:positionH>
                <wp:positionV relativeFrom="paragraph">
                  <wp:posOffset>159385</wp:posOffset>
                </wp:positionV>
                <wp:extent cx="6667500" cy="1662430"/>
                <wp:effectExtent l="0" t="0" r="19050" b="13970"/>
                <wp:wrapThrough wrapText="bothSides">
                  <wp:wrapPolygon edited="0">
                    <wp:start x="494" y="0"/>
                    <wp:lineTo x="0" y="1485"/>
                    <wp:lineTo x="0" y="20049"/>
                    <wp:lineTo x="370" y="21534"/>
                    <wp:lineTo x="432" y="21534"/>
                    <wp:lineTo x="21168" y="21534"/>
                    <wp:lineTo x="21230" y="21534"/>
                    <wp:lineTo x="21600" y="20049"/>
                    <wp:lineTo x="21600" y="1485"/>
                    <wp:lineTo x="21106" y="0"/>
                    <wp:lineTo x="494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66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9DD72" w14:textId="4CDFBBD8" w:rsidR="000C19A6" w:rsidRDefault="00560C29" w:rsidP="00A85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GUÍA</w:t>
                            </w:r>
                            <w:r w:rsidR="0056248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º8</w:t>
                            </w:r>
                            <w:r w:rsidR="000B211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9355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NIVEL </w:t>
                            </w:r>
                            <w:r w:rsidR="0006581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</w:t>
                            </w:r>
                            <w:r w:rsidR="0056248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Y 4º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MEDIO</w:t>
                            </w:r>
                          </w:p>
                          <w:p w14:paraId="4D411A82" w14:textId="6952FE9A" w:rsidR="00AD74EF" w:rsidRDefault="00001E42" w:rsidP="000C1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6248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HABILIDADES MOTRICES</w:t>
                            </w:r>
                          </w:p>
                          <w:p w14:paraId="55A2BAA0" w14:textId="77777777" w:rsidR="000C19A6" w:rsidRPr="00EA4CA6" w:rsidRDefault="000C19A6" w:rsidP="000C1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4CA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DUCACIÓN FÍSICA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Y SAL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1  </w:t>
                            </w:r>
                          </w:p>
                          <w:p w14:paraId="5EDE7E50" w14:textId="77777777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18A0BC60" w14:textId="77777777"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14:paraId="3EA50353" w14:textId="1C4B9974" w:rsidR="000C19A6" w:rsidRPr="000C19A6" w:rsidRDefault="000C19A6" w:rsidP="00B24FF3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:</w:t>
                            </w:r>
                            <w:r w:rsidRPr="000C19A6"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B24FF3" w:rsidRPr="0056248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OA 1: Aplicar individual y colectivamente las habilidades motrices especializadas de manera creativa y segura, en una variedad de actividades físicas que sean de su interés y en diferentes entornos.</w:t>
                            </w:r>
                          </w:p>
                          <w:p w14:paraId="5B7D5946" w14:textId="77777777"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14:paraId="72D6AF43" w14:textId="77777777" w:rsidR="003C6F2B" w:rsidRPr="00F010F0" w:rsidRDefault="003C6F2B" w:rsidP="007D023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13.5pt;margin-top:12.55pt;width:525pt;height:13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" strokeweight="1.5pt">
                <v:textbox>
                  <w:txbxContent>
                    <w:p w14:paraId="1AC9DD72" w14:textId="4CDFBBD8" w:rsidR="000C19A6" w:rsidRDefault="00560C29" w:rsidP="00A855D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GUÍA</w:t>
                      </w:r>
                      <w:r w:rsidR="0056248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º8</w:t>
                      </w:r>
                      <w:r w:rsidR="000B211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9355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NIVEL </w:t>
                      </w:r>
                      <w:r w:rsidR="0006581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</w:t>
                      </w:r>
                      <w:r w:rsidR="0056248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Y 4º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MEDIO</w:t>
                      </w:r>
                    </w:p>
                    <w:p w14:paraId="4D411A82" w14:textId="6952FE9A" w:rsidR="00AD74EF" w:rsidRDefault="00001E42" w:rsidP="000C19A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6248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HABILIDADES MOTRICES</w:t>
                      </w:r>
                    </w:p>
                    <w:p w14:paraId="55A2BAA0" w14:textId="77777777" w:rsidR="000C19A6" w:rsidRPr="00EA4CA6" w:rsidRDefault="000C19A6" w:rsidP="000C19A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A4CA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DUCACIÓN FÍSICA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Y SALUD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1  </w:t>
                      </w:r>
                    </w:p>
                    <w:p w14:paraId="5EDE7E50" w14:textId="77777777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18A0BC60" w14:textId="77777777"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14:paraId="3EA50353" w14:textId="1C4B9974" w:rsidR="000C19A6" w:rsidRPr="000C19A6" w:rsidRDefault="000C19A6" w:rsidP="00B24FF3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:</w:t>
                      </w:r>
                      <w:r w:rsidRPr="000C19A6"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B24FF3" w:rsidRPr="00562488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OA 1: Aplicar individual y colectivamente las habilidades motrices especializadas de manera creativa y segura, en una variedad de actividades físicas que sean de su interés y en diferentes entornos.</w:t>
                      </w:r>
                    </w:p>
                    <w:p w14:paraId="5B7D5946" w14:textId="77777777"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14:paraId="72D6AF43" w14:textId="77777777" w:rsidR="003C6F2B" w:rsidRPr="00F010F0" w:rsidRDefault="003C6F2B" w:rsidP="007D0231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94FD28E" w14:textId="77777777" w:rsidR="00A83BBA" w:rsidRPr="008200D1" w:rsidRDefault="00A83BBA" w:rsidP="00A83B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4D83D9" w14:textId="77777777" w:rsidR="00626C78" w:rsidRPr="005A611F" w:rsidRDefault="00626C78" w:rsidP="00A83BBA">
      <w:pPr>
        <w:tabs>
          <w:tab w:val="left" w:pos="9135"/>
        </w:tabs>
        <w:rPr>
          <w:rFonts w:ascii="Arial" w:hAnsi="Arial" w:cs="Arial"/>
          <w:sz w:val="24"/>
          <w:szCs w:val="24"/>
        </w:rPr>
      </w:pPr>
    </w:p>
    <w:p w14:paraId="46C81C1C" w14:textId="77777777" w:rsidR="005A611F" w:rsidRPr="00A855D6" w:rsidRDefault="005A611F" w:rsidP="00A855D6">
      <w:pPr>
        <w:tabs>
          <w:tab w:val="left" w:pos="1170"/>
        </w:tabs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14:paraId="05EB36D1" w14:textId="5DAC933D" w:rsidR="005A611F" w:rsidRPr="00A855D6" w:rsidRDefault="005A611F" w:rsidP="00A855D6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>El Departamento de Ed. Física te saluda afectuosamente, te invita a que leas este material y te recuerda que  debes guardar tus Guías en una carpeta o pegarlas en tu cuaderno de la asi</w:t>
      </w:r>
      <w:r w:rsidR="00B24FF3">
        <w:rPr>
          <w:rFonts w:ascii="Arial Narrow" w:hAnsi="Arial Narrow" w:cs="Arial"/>
          <w:sz w:val="24"/>
          <w:szCs w:val="24"/>
        </w:rPr>
        <w:t>gnatura. Una vez ingresando a clases presenciales</w:t>
      </w:r>
      <w:r w:rsidRPr="00A855D6">
        <w:rPr>
          <w:rFonts w:ascii="Arial Narrow" w:hAnsi="Arial Narrow" w:cs="Arial"/>
          <w:sz w:val="24"/>
          <w:szCs w:val="24"/>
        </w:rPr>
        <w:t xml:space="preserve"> realizaremos la retroalimentación correspondiente. Si tienes dudas puedes contactarte con nosotros a nuestro correo   </w:t>
      </w:r>
      <w:hyperlink r:id="rId10" w:history="1">
        <w:r w:rsidRPr="00A855D6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Edfisicacestarosa@gmail.com</w:t>
        </w:r>
      </w:hyperlink>
      <w:r w:rsidRPr="00A855D6">
        <w:rPr>
          <w:rFonts w:ascii="Arial Narrow" w:eastAsia="Times New Roman" w:hAnsi="Arial Narrow" w:cs="Arial"/>
          <w:b/>
          <w:sz w:val="24"/>
          <w:szCs w:val="24"/>
          <w:lang w:eastAsia="es-ES"/>
        </w:rPr>
        <w:t>.</w:t>
      </w:r>
    </w:p>
    <w:p w14:paraId="2BA29ED5" w14:textId="77777777" w:rsidR="00626C78" w:rsidRPr="00A855D6" w:rsidRDefault="00626C78" w:rsidP="00A855D6">
      <w:pPr>
        <w:tabs>
          <w:tab w:val="left" w:pos="9135"/>
        </w:tabs>
        <w:rPr>
          <w:rFonts w:ascii="Arial Narrow" w:hAnsi="Arial Narrow" w:cs="Arial"/>
          <w:sz w:val="24"/>
          <w:szCs w:val="24"/>
        </w:rPr>
      </w:pPr>
    </w:p>
    <w:p w14:paraId="430CA595" w14:textId="77777777" w:rsidR="00DD3D6C" w:rsidRDefault="00DD3D6C" w:rsidP="00DD3D6C">
      <w:pPr>
        <w:pStyle w:val="Prrafodelista"/>
        <w:tabs>
          <w:tab w:val="left" w:pos="9135"/>
        </w:tabs>
        <w:ind w:left="1440"/>
        <w:rPr>
          <w:rFonts w:ascii="Arial Narrow" w:hAnsi="Arial Narrow" w:cs="Arial"/>
          <w:b/>
          <w:sz w:val="24"/>
          <w:szCs w:val="24"/>
        </w:rPr>
      </w:pPr>
    </w:p>
    <w:p w14:paraId="10120E06" w14:textId="4BAE56B7" w:rsidR="00661E95" w:rsidRDefault="00087BCF" w:rsidP="00342875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0EB57" wp14:editId="3A09ECD9">
                <wp:simplePos x="0" y="0"/>
                <wp:positionH relativeFrom="margin">
                  <wp:align>right</wp:align>
                </wp:positionH>
                <wp:positionV relativeFrom="paragraph">
                  <wp:posOffset>708660</wp:posOffset>
                </wp:positionV>
                <wp:extent cx="2076450" cy="1819275"/>
                <wp:effectExtent l="0" t="0" r="1905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19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5DD53" w14:textId="02B2C9E2" w:rsidR="00342875" w:rsidRPr="00342875" w:rsidRDefault="00342875" w:rsidP="003428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8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sponden al requerimiento de cada de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6" o:spid="_x0000_s1027" style="position:absolute;left:0;text-align:left;margin-left:112.3pt;margin-top:55.8pt;width:163.5pt;height:14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" fillcolor="#4f81bd [3204]" strokecolor="#243f60 [1604]" strokeweight="2pt">
                <v:textbox>
                  <w:txbxContent>
                    <w:p w14:paraId="71C5DD53" w14:textId="02B2C9E2" w:rsidR="00342875" w:rsidRPr="00342875" w:rsidRDefault="00342875" w:rsidP="0034287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428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sponden al requerimiento de cada deporte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648B">
        <w:rPr>
          <w:rFonts w:ascii="Arial Narrow" w:hAnsi="Arial Narrow"/>
          <w:b/>
          <w:sz w:val="24"/>
          <w:szCs w:val="24"/>
        </w:rPr>
        <w:t xml:space="preserve">I.- </w:t>
      </w:r>
      <w:r w:rsidR="00200EFE">
        <w:rPr>
          <w:rFonts w:ascii="Arial Narrow" w:hAnsi="Arial Narrow"/>
          <w:b/>
          <w:sz w:val="24"/>
          <w:szCs w:val="24"/>
        </w:rPr>
        <w:t>CLASIFICACIÓN DE LAS HABILIDADES MOTRICES</w:t>
      </w:r>
      <w:r>
        <w:rPr>
          <w:rFonts w:ascii="Arial Narrow" w:hAnsi="Arial Narrow"/>
          <w:b/>
          <w:sz w:val="24"/>
          <w:szCs w:val="24"/>
        </w:rPr>
        <w:t xml:space="preserve">         </w:t>
      </w:r>
    </w:p>
    <w:p w14:paraId="5A7A58BE" w14:textId="7C5DEAE9" w:rsidR="00661E95" w:rsidRDefault="00200EFE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237D6" wp14:editId="238DFC58">
                <wp:simplePos x="0" y="0"/>
                <wp:positionH relativeFrom="column">
                  <wp:posOffset>-185420</wp:posOffset>
                </wp:positionH>
                <wp:positionV relativeFrom="paragraph">
                  <wp:posOffset>86360</wp:posOffset>
                </wp:positionV>
                <wp:extent cx="3000375" cy="112395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BC03C" w14:textId="77777777" w:rsidR="00342875" w:rsidRPr="00342875" w:rsidRDefault="00342875" w:rsidP="0034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2875">
                              <w:rPr>
                                <w:b/>
                                <w:bCs/>
                                <w:color w:val="000000" w:themeColor="text1"/>
                              </w:rPr>
                              <w:t>Habilidades Motrices Básicas:</w:t>
                            </w:r>
                            <w:r w:rsidRPr="00342875">
                              <w:rPr>
                                <w:color w:val="000000" w:themeColor="text1"/>
                              </w:rPr>
                              <w:t xml:space="preserve"> Son los movimientos esenciales de locomoción, manipulación </w:t>
                            </w:r>
                          </w:p>
                          <w:p w14:paraId="7842F840" w14:textId="773A8131" w:rsidR="00342875" w:rsidRPr="00342875" w:rsidRDefault="00342875" w:rsidP="0034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2875">
                              <w:rPr>
                                <w:color w:val="000000" w:themeColor="text1"/>
                              </w:rPr>
                              <w:t>y equilibrio para que una persona pueda desarrollar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-14.6pt;margin-top:6.8pt;width:236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" fillcolor="#4f81bd [3204]" strokecolor="#243f60 [1604]" strokeweight="2pt">
                <v:textbox>
                  <w:txbxContent>
                    <w:p w14:paraId="28EBC03C" w14:textId="77777777" w:rsidR="00342875" w:rsidRPr="00342875" w:rsidRDefault="00342875" w:rsidP="00342875">
                      <w:pPr>
                        <w:rPr>
                          <w:color w:val="000000" w:themeColor="text1"/>
                        </w:rPr>
                      </w:pPr>
                      <w:r w:rsidRPr="00342875">
                        <w:rPr>
                          <w:b/>
                          <w:bCs/>
                          <w:color w:val="000000" w:themeColor="text1"/>
                        </w:rPr>
                        <w:t>Habilidades Motrices Básicas:</w:t>
                      </w:r>
                      <w:r w:rsidRPr="00342875">
                        <w:rPr>
                          <w:color w:val="000000" w:themeColor="text1"/>
                        </w:rPr>
                        <w:t xml:space="preserve"> Son los movimientos esenciales de locomoción, manipulación </w:t>
                      </w:r>
                    </w:p>
                    <w:p w14:paraId="7842F840" w14:textId="773A8131" w:rsidR="00342875" w:rsidRPr="00342875" w:rsidRDefault="00342875" w:rsidP="00342875">
                      <w:pPr>
                        <w:rPr>
                          <w:color w:val="000000" w:themeColor="text1"/>
                        </w:rPr>
                      </w:pPr>
                      <w:r w:rsidRPr="00342875">
                        <w:rPr>
                          <w:color w:val="000000" w:themeColor="text1"/>
                        </w:rPr>
                        <w:t>y equilibrio para que una persona pueda desarrollar su vida.</w:t>
                      </w:r>
                    </w:p>
                  </w:txbxContent>
                </v:textbox>
              </v:shape>
            </w:pict>
          </mc:Fallback>
        </mc:AlternateContent>
      </w:r>
    </w:p>
    <w:p w14:paraId="01D1D9F8" w14:textId="1400DB7A" w:rsidR="00661E95" w:rsidRDefault="00661E95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228DF92B" w14:textId="47DDBA43" w:rsidR="00661E95" w:rsidRDefault="00661E95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03155425" w14:textId="645BF4AD" w:rsidR="00661E95" w:rsidRDefault="00661E95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7BEA2D00" w14:textId="7FF08553" w:rsidR="00661E95" w:rsidRDefault="00087BCF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4ECE9" wp14:editId="48EE9F0C">
                <wp:simplePos x="0" y="0"/>
                <wp:positionH relativeFrom="column">
                  <wp:posOffset>1681480</wp:posOffset>
                </wp:positionH>
                <wp:positionV relativeFrom="paragraph">
                  <wp:posOffset>107315</wp:posOffset>
                </wp:positionV>
                <wp:extent cx="485775" cy="361950"/>
                <wp:effectExtent l="0" t="0" r="28575" b="19050"/>
                <wp:wrapNone/>
                <wp:docPr id="29" name="Cru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pl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1D76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29" o:spid="_x0000_s1026" type="#_x0000_t11" style="position:absolute;margin-left:132.4pt;margin-top:8.45pt;width:3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" fillcolor="black [3213]" strokecolor="#243f60 [1604]" strokeweight="2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D7C8E" wp14:editId="6C59CF3D">
                <wp:simplePos x="0" y="0"/>
                <wp:positionH relativeFrom="column">
                  <wp:posOffset>3053080</wp:posOffset>
                </wp:positionH>
                <wp:positionV relativeFrom="paragraph">
                  <wp:posOffset>78740</wp:posOffset>
                </wp:positionV>
                <wp:extent cx="1190625" cy="476250"/>
                <wp:effectExtent l="0" t="19050" r="47625" b="38100"/>
                <wp:wrapNone/>
                <wp:docPr id="30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69E7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240.4pt;margin-top:6.2pt;width:93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" adj="17280" fillcolor="#4f81bd [3204]" strokecolor="#243f60 [1604]" strokeweight="2pt"/>
            </w:pict>
          </mc:Fallback>
        </mc:AlternateContent>
      </w:r>
    </w:p>
    <w:p w14:paraId="1D14FAF4" w14:textId="7C8CEF04" w:rsidR="00661E95" w:rsidRDefault="00661E95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238C74E9" w14:textId="1AF681E3" w:rsidR="00661E95" w:rsidRDefault="00087BCF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2DF94177" wp14:editId="01ACDAA4">
            <wp:simplePos x="0" y="0"/>
            <wp:positionH relativeFrom="column">
              <wp:posOffset>3024505</wp:posOffset>
            </wp:positionH>
            <wp:positionV relativeFrom="paragraph">
              <wp:posOffset>186690</wp:posOffset>
            </wp:positionV>
            <wp:extent cx="1415990" cy="116205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C040" w14:textId="45BA57D3" w:rsidR="00661E95" w:rsidRDefault="00914841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F04DC" wp14:editId="08E10B7B">
                <wp:simplePos x="0" y="0"/>
                <wp:positionH relativeFrom="column">
                  <wp:posOffset>-204470</wp:posOffset>
                </wp:positionH>
                <wp:positionV relativeFrom="paragraph">
                  <wp:posOffset>88900</wp:posOffset>
                </wp:positionV>
                <wp:extent cx="3019425" cy="8382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9332D" w14:textId="4860C06B" w:rsidR="00342875" w:rsidRPr="00342875" w:rsidRDefault="00342875" w:rsidP="003428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2875">
                              <w:rPr>
                                <w:b/>
                                <w:bCs/>
                                <w:color w:val="000000" w:themeColor="text1"/>
                              </w:rPr>
                              <w:t>Habilidades Motrices Específicas: Son aquellas que le permiten a un individuo desarrollar movimientos de manera precisa y eficaz, es como l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29" style="position:absolute;left:0;text-align:left;margin-left:-16.1pt;margin-top:7pt;width:237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" fillcolor="#4f81bd [3204]" strokecolor="#243f60 [1604]" strokeweight="2pt">
                <v:textbox>
                  <w:txbxContent>
                    <w:p w14:paraId="3549332D" w14:textId="4860C06B" w:rsidR="00342875" w:rsidRPr="00342875" w:rsidRDefault="00342875" w:rsidP="0034287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42875">
                        <w:rPr>
                          <w:b/>
                          <w:bCs/>
                          <w:color w:val="000000" w:themeColor="text1"/>
                        </w:rPr>
                        <w:t>Habilidades Motrices Específicas: Son aquellas que le permiten a un individuo desarrollar movimientos de manera precisa y eficaz, es como la técnica</w:t>
                      </w:r>
                    </w:p>
                  </w:txbxContent>
                </v:textbox>
              </v:rect>
            </w:pict>
          </mc:Fallback>
        </mc:AlternateContent>
      </w:r>
    </w:p>
    <w:p w14:paraId="0AFBA85E" w14:textId="002CB878" w:rsidR="00661E95" w:rsidRDefault="00661E95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0A6819C1" w14:textId="3C97E21D" w:rsidR="00342875" w:rsidRDefault="00342875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29CA4389" w14:textId="51140388" w:rsidR="00087BCF" w:rsidRDefault="00087BCF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07D852EC" w14:textId="10F1EB66" w:rsidR="00087BCF" w:rsidRDefault="00087BCF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2BE05C5B" w14:textId="5943E0A7" w:rsidR="00087BCF" w:rsidRDefault="00087BCF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19167883" w14:textId="77777777" w:rsidR="00914841" w:rsidRPr="00914841" w:rsidRDefault="00914841" w:rsidP="00914841">
      <w:pPr>
        <w:pStyle w:val="Prrafodelista"/>
        <w:ind w:left="2160"/>
        <w:rPr>
          <w:rFonts w:ascii="Arial Narrow" w:hAnsi="Arial Narrow"/>
          <w:b/>
          <w:sz w:val="24"/>
          <w:szCs w:val="24"/>
        </w:rPr>
      </w:pPr>
    </w:p>
    <w:p w14:paraId="1C0E5F74" w14:textId="7A4179D4" w:rsidR="00087BCF" w:rsidRPr="00BD2042" w:rsidRDefault="000C0F60" w:rsidP="00914841">
      <w:pPr>
        <w:pStyle w:val="Prrafodelista"/>
        <w:ind w:left="2160"/>
        <w:jc w:val="center"/>
        <w:rPr>
          <w:rFonts w:ascii="Arial Narrow" w:hAnsi="Arial Narrow"/>
          <w:b/>
          <w:sz w:val="28"/>
          <w:szCs w:val="28"/>
        </w:rPr>
      </w:pPr>
      <w:r w:rsidRPr="00BD2042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5648" behindDoc="1" locked="0" layoutInCell="1" allowOverlap="1" wp14:anchorId="7852CF75" wp14:editId="19AE2F15">
            <wp:simplePos x="0" y="0"/>
            <wp:positionH relativeFrom="column">
              <wp:posOffset>5450205</wp:posOffset>
            </wp:positionH>
            <wp:positionV relativeFrom="paragraph">
              <wp:posOffset>198755</wp:posOffset>
            </wp:positionV>
            <wp:extent cx="1024905" cy="1123950"/>
            <wp:effectExtent l="0" t="0" r="3810" b="0"/>
            <wp:wrapNone/>
            <wp:docPr id="50" name="Picture 4" descr="C:\Users\Carmen Salas\Desktop\imagenes\images (8)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799A87-C904-47C2-867B-787668F2F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4" descr="C:\Users\Carmen Salas\Desktop\imagenes\images (8)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799A87-C904-47C2-867B-787668F2F8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8B">
        <w:rPr>
          <w:rFonts w:ascii="Arial Narrow" w:hAnsi="Arial Narrow"/>
          <w:b/>
          <w:sz w:val="28"/>
          <w:szCs w:val="28"/>
        </w:rPr>
        <w:t>II.-</w:t>
      </w:r>
      <w:r w:rsidR="00087BCF" w:rsidRPr="00BD2042">
        <w:rPr>
          <w:rFonts w:ascii="Arial Narrow" w:hAnsi="Arial Narrow"/>
          <w:b/>
          <w:sz w:val="28"/>
          <w:szCs w:val="28"/>
        </w:rPr>
        <w:t>Propósito de la unidad.</w:t>
      </w:r>
    </w:p>
    <w:p w14:paraId="794BD4FD" w14:textId="22E07D64" w:rsidR="00087BCF" w:rsidRDefault="00087BCF" w:rsidP="00087BCF">
      <w:pPr>
        <w:rPr>
          <w:rFonts w:ascii="Arial Narrow" w:hAnsi="Arial Narrow"/>
          <w:bCs/>
          <w:sz w:val="24"/>
          <w:szCs w:val="24"/>
        </w:rPr>
      </w:pPr>
      <w:r w:rsidRPr="00087BCF">
        <w:rPr>
          <w:rFonts w:ascii="Arial Narrow" w:hAnsi="Arial Narrow"/>
          <w:bCs/>
          <w:sz w:val="24"/>
          <w:szCs w:val="24"/>
        </w:rPr>
        <w:t>Aplicar individualmente habilidades motrices especializadas de manera creativa y segura.</w:t>
      </w:r>
    </w:p>
    <w:p w14:paraId="193733DB" w14:textId="58637575" w:rsidR="00087BCF" w:rsidRPr="00087BCF" w:rsidRDefault="00082DC0" w:rsidP="00087BCF">
      <w:pPr>
        <w:rPr>
          <w:rFonts w:ascii="Arial Narrow" w:hAnsi="Arial Narrow"/>
          <w:bCs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1" locked="0" layoutInCell="1" allowOverlap="1" wp14:anchorId="3E856117" wp14:editId="0BA248EE">
            <wp:simplePos x="0" y="0"/>
            <wp:positionH relativeFrom="margin">
              <wp:posOffset>-65405</wp:posOffset>
            </wp:positionH>
            <wp:positionV relativeFrom="paragraph">
              <wp:posOffset>215265</wp:posOffset>
            </wp:positionV>
            <wp:extent cx="1247847" cy="947420"/>
            <wp:effectExtent l="0" t="0" r="9525" b="5080"/>
            <wp:wrapNone/>
            <wp:docPr id="22532" name="Picture 3" descr="C:\Users\Carmen Salas\Desktop\imagenes\0e5c574df6ad76d0d42e884a80ffa0af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05F399-C8C1-4808-BB53-59F656A23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3" descr="C:\Users\Carmen Salas\Desktop\imagenes\0e5c574df6ad76d0d42e884a80ffa0af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05F399-C8C1-4808-BB53-59F656A236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47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4A8E4" w14:textId="482DB7D7" w:rsidR="00342875" w:rsidRDefault="000C0F60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D9F7A" wp14:editId="263C93FD">
                <wp:simplePos x="0" y="0"/>
                <wp:positionH relativeFrom="column">
                  <wp:posOffset>1490980</wp:posOffset>
                </wp:positionH>
                <wp:positionV relativeFrom="paragraph">
                  <wp:posOffset>109220</wp:posOffset>
                </wp:positionV>
                <wp:extent cx="2809875" cy="2495550"/>
                <wp:effectExtent l="19050" t="19050" r="28575" b="38100"/>
                <wp:wrapNone/>
                <wp:docPr id="43" name="For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495550"/>
                        </a:xfrm>
                        <a:prstGeom prst="funnel">
                          <a:avLst/>
                        </a:prstGeom>
                        <a:solidFill>
                          <a:sysClr val="window" lastClr="FFFFFF">
                            <a:alpha val="4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31B6F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C9251" id="Forma 43" o:spid="_x0000_s1026" style="position:absolute;margin-left:117.4pt;margin-top:8.6pt;width:221.25pt;height:19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9875,249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" path="m13673,710716c-85038,398818,355243,103162,1040192,21392v238923,-28523,490570,-28523,729493,c2454634,103162,2894915,398818,2796204,710716l1752754,2361285v-24368,76997,-172721,134265,-347816,134265c1229843,2495550,1081490,2438282,1057122,2361285l13673,710716xm124778,623888v,275651,573147,499110,1280160,499110c2111951,1122998,2685098,899539,2685098,623888v,-275651,-573147,-499110,-1280160,-499110c697925,124778,124778,348237,124778,623888xe" strokecolor="#31b6fd">
                <v:fill opacity="26214f"/>
                <v:path arrowok="t" o:connecttype="custom" o:connectlocs="13673,710716;1040192,21392;1769685,21392;2796204,710716;1752754,2361285;1404938,2495550;1057122,2361285;13673,710716;124778,623888;1404938,1122998;2685098,623888;1404938,124778;124778,623888" o:connectangles="0,0,0,0,0,0,0,0,0,0,0,0,0"/>
              </v:shape>
            </w:pict>
          </mc:Fallback>
        </mc:AlternateContent>
      </w:r>
      <w:r w:rsidR="00082DC0">
        <w:rPr>
          <w:rFonts w:ascii="Arial Narrow" w:hAnsi="Arial Narrow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CF3C39" wp14:editId="13647F7C">
                <wp:simplePos x="0" y="0"/>
                <wp:positionH relativeFrom="column">
                  <wp:posOffset>1786255</wp:posOffset>
                </wp:positionH>
                <wp:positionV relativeFrom="paragraph">
                  <wp:posOffset>13970</wp:posOffset>
                </wp:positionV>
                <wp:extent cx="800100" cy="809625"/>
                <wp:effectExtent l="0" t="0" r="19050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0B958" w14:textId="2148740B" w:rsidR="00082DC0" w:rsidRPr="00082DC0" w:rsidRDefault="00082DC0" w:rsidP="00082DC0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082DC0">
                              <w:rPr>
                                <w:color w:val="000000" w:themeColor="text1"/>
                                <w:lang w:val="es-CL"/>
                              </w:rPr>
                              <w:t>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8" o:spid="_x0000_s1030" style="position:absolute;left:0;text-align:left;margin-left:140.65pt;margin-top:1.1pt;width:63pt;height:63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" fillcolor="#4f81bd [3204]" strokecolor="#243f60 [1604]" strokeweight="2pt">
                <v:textbox>
                  <w:txbxContent>
                    <w:p w14:paraId="7F90B958" w14:textId="2148740B" w:rsidR="00082DC0" w:rsidRPr="00082DC0" w:rsidRDefault="00082DC0" w:rsidP="00082DC0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082DC0">
                        <w:rPr>
                          <w:color w:val="000000" w:themeColor="text1"/>
                          <w:lang w:val="es-CL"/>
                        </w:rPr>
                        <w:t>HME</w:t>
                      </w:r>
                    </w:p>
                  </w:txbxContent>
                </v:textbox>
              </v:oval>
            </w:pict>
          </mc:Fallback>
        </mc:AlternateContent>
      </w:r>
    </w:p>
    <w:p w14:paraId="2CD73DC2" w14:textId="17D16131" w:rsidR="00342875" w:rsidRDefault="000C0F60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2D156" wp14:editId="6C779958">
                <wp:simplePos x="0" y="0"/>
                <wp:positionH relativeFrom="column">
                  <wp:posOffset>4100830</wp:posOffset>
                </wp:positionH>
                <wp:positionV relativeFrom="paragraph">
                  <wp:posOffset>70485</wp:posOffset>
                </wp:positionV>
                <wp:extent cx="1295400" cy="180975"/>
                <wp:effectExtent l="0" t="57150" r="19050" b="2857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FDB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322.9pt;margin-top:5.55pt;width:102pt;height:1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D64B3" wp14:editId="40526C85">
                <wp:simplePos x="0" y="0"/>
                <wp:positionH relativeFrom="column">
                  <wp:posOffset>1100455</wp:posOffset>
                </wp:positionH>
                <wp:positionV relativeFrom="paragraph">
                  <wp:posOffset>99060</wp:posOffset>
                </wp:positionV>
                <wp:extent cx="685800" cy="38100"/>
                <wp:effectExtent l="19050" t="57150" r="19050" b="571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473AC" id="Conector recto de flecha 51" o:spid="_x0000_s1026" type="#_x0000_t32" style="position:absolute;margin-left:86.65pt;margin-top:7.8pt;width:54pt;height:3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082DC0">
        <w:rPr>
          <w:noProof/>
        </w:rPr>
        <w:t xml:space="preserve">                                                                                                                                  </w:t>
      </w:r>
      <w:r w:rsidR="00082DC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289679" wp14:editId="15749CD2">
                <wp:simplePos x="0" y="0"/>
                <wp:positionH relativeFrom="column">
                  <wp:posOffset>3443605</wp:posOffset>
                </wp:positionH>
                <wp:positionV relativeFrom="paragraph">
                  <wp:posOffset>13335</wp:posOffset>
                </wp:positionV>
                <wp:extent cx="695325" cy="733425"/>
                <wp:effectExtent l="0" t="0" r="28575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DB3E" w14:textId="53FAD9BE" w:rsidR="00082DC0" w:rsidRPr="00082DC0" w:rsidRDefault="00082DC0" w:rsidP="00082DC0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082DC0">
                              <w:rPr>
                                <w:color w:val="000000" w:themeColor="text1"/>
                                <w:lang w:val="es-CL"/>
                              </w:rPr>
                              <w:t>H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47" o:spid="_x0000_s1031" style="position:absolute;left:0;text-align:left;margin-left:271.15pt;margin-top:1.05pt;width:54.75pt;height:57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" fillcolor="#4f81bd [3204]" strokecolor="#243f60 [1604]" strokeweight="2pt">
                <v:textbox>
                  <w:txbxContent>
                    <w:p w14:paraId="0989DB3E" w14:textId="53FAD9BE" w:rsidR="00082DC0" w:rsidRPr="00082DC0" w:rsidRDefault="00082DC0" w:rsidP="00082DC0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082DC0">
                        <w:rPr>
                          <w:color w:val="000000" w:themeColor="text1"/>
                          <w:lang w:val="es-CL"/>
                        </w:rPr>
                        <w:t>HMB</w:t>
                      </w:r>
                    </w:p>
                  </w:txbxContent>
                </v:textbox>
              </v:oval>
            </w:pict>
          </mc:Fallback>
        </mc:AlternateContent>
      </w:r>
    </w:p>
    <w:p w14:paraId="507AEC15" w14:textId="03DB86DC" w:rsidR="00342875" w:rsidRDefault="00082DC0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CECEC" wp14:editId="0A8BCB21">
                <wp:simplePos x="0" y="0"/>
                <wp:positionH relativeFrom="column">
                  <wp:posOffset>1381125</wp:posOffset>
                </wp:positionH>
                <wp:positionV relativeFrom="paragraph">
                  <wp:posOffset>76835</wp:posOffset>
                </wp:positionV>
                <wp:extent cx="3276600" cy="1137920"/>
                <wp:effectExtent l="0" t="0" r="0" b="508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37920"/>
                        </a:xfrm>
                        <a:prstGeom prst="ellipse">
                          <a:avLst/>
                        </a:prstGeom>
                        <a:solidFill>
                          <a:srgbClr val="31B6FD">
                            <a:tint val="50000"/>
                            <a:alpha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568172" id="Elipse 44" o:spid="_x0000_s1026" style="position:absolute;margin-left:108.75pt;margin-top:6.05pt;width:258pt;height:8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" fillcolor="#bedefe" stroked="f">
                <v:fill opacity="26214f"/>
              </v:oval>
            </w:pict>
          </mc:Fallback>
        </mc:AlternateContent>
      </w:r>
    </w:p>
    <w:p w14:paraId="55F7ABB6" w14:textId="5E4282F0" w:rsidR="00342875" w:rsidRDefault="00342875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5C71BEE6" w14:textId="107A9715" w:rsidR="00342875" w:rsidRDefault="00082DC0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85E636" wp14:editId="67E91D44">
                <wp:simplePos x="0" y="0"/>
                <wp:positionH relativeFrom="column">
                  <wp:posOffset>2100580</wp:posOffset>
                </wp:positionH>
                <wp:positionV relativeFrom="paragraph">
                  <wp:posOffset>10160</wp:posOffset>
                </wp:positionV>
                <wp:extent cx="1695450" cy="1257300"/>
                <wp:effectExtent l="0" t="0" r="19050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FF729" w14:textId="5560CF04" w:rsidR="00082DC0" w:rsidRPr="00082DC0" w:rsidRDefault="00082DC0" w:rsidP="00082D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082DC0">
                              <w:rPr>
                                <w:color w:val="000000" w:themeColor="text1"/>
                                <w:sz w:val="16"/>
                                <w:szCs w:val="16"/>
                                <w:lang w:val="es-CL"/>
                              </w:rPr>
                              <w:t>SUMA DE CAPACIDADES Y DESTREZAS QUE SON ESPECIFICAS SEGÚN ACTIVIDAD DEPOR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9" o:spid="_x0000_s1032" style="position:absolute;left:0;text-align:left;margin-left:165.4pt;margin-top:.8pt;width:133.5pt;height: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" fillcolor="#4f81bd [3204]" strokecolor="#243f60 [1604]" strokeweight="2pt">
                <v:textbox>
                  <w:txbxContent>
                    <w:p w14:paraId="22AFF729" w14:textId="5560CF04" w:rsidR="00082DC0" w:rsidRPr="00082DC0" w:rsidRDefault="00082DC0" w:rsidP="00082D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CL"/>
                        </w:rPr>
                      </w:pPr>
                      <w:r w:rsidRPr="00082DC0">
                        <w:rPr>
                          <w:color w:val="000000" w:themeColor="text1"/>
                          <w:sz w:val="16"/>
                          <w:szCs w:val="16"/>
                          <w:lang w:val="es-CL"/>
                        </w:rPr>
                        <w:t>SUMA DE CAPACIDADES Y DESTREZAS QUE SON ESPECIFICAS SEGÚN ACTIVIDAD DEPORTIVA.</w:t>
                      </w:r>
                    </w:p>
                  </w:txbxContent>
                </v:textbox>
              </v:oval>
            </w:pict>
          </mc:Fallback>
        </mc:AlternateContent>
      </w:r>
    </w:p>
    <w:p w14:paraId="513A171F" w14:textId="00E4941E" w:rsidR="00342875" w:rsidRDefault="000C0F60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6912" behindDoc="1" locked="0" layoutInCell="1" allowOverlap="1" wp14:anchorId="08EAA170" wp14:editId="00273EEF">
            <wp:simplePos x="0" y="0"/>
            <wp:positionH relativeFrom="margin">
              <wp:align>right</wp:align>
            </wp:positionH>
            <wp:positionV relativeFrom="paragraph">
              <wp:posOffset>66041</wp:posOffset>
            </wp:positionV>
            <wp:extent cx="1537743" cy="1133074"/>
            <wp:effectExtent l="0" t="0" r="5715" b="0"/>
            <wp:wrapNone/>
            <wp:docPr id="22531" name="Picture 2" descr="C:\Users\Carmen Salas\Desktop\imagenes\images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817FBD-4E83-429A-8F95-0D3F3E452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C:\Users\Carmen Salas\Desktop\imagenes\images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817FBD-4E83-429A-8F95-0D3F3E4529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43" cy="11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6672" behindDoc="1" locked="0" layoutInCell="1" allowOverlap="1" wp14:anchorId="3206A6AA" wp14:editId="6476C37D">
            <wp:simplePos x="0" y="0"/>
            <wp:positionH relativeFrom="column">
              <wp:posOffset>-61595</wp:posOffset>
            </wp:positionH>
            <wp:positionV relativeFrom="paragraph">
              <wp:posOffset>141623</wp:posOffset>
            </wp:positionV>
            <wp:extent cx="1251616" cy="752475"/>
            <wp:effectExtent l="0" t="0" r="5715" b="0"/>
            <wp:wrapNone/>
            <wp:docPr id="22541" name="Picture 5" descr="C:\Users\Carmen Salas\Desktop\imagenes\descarga (1)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1A3556-A098-4B6A-AB89-388FAA7EE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1" name="Picture 5" descr="C:\Users\Carmen Salas\Desktop\imagenes\descarga (1)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1A3556-A098-4B6A-AB89-388FAA7EE2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16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 </w:t>
      </w:r>
    </w:p>
    <w:p w14:paraId="5E5B0C68" w14:textId="4D684072" w:rsidR="00342875" w:rsidRDefault="00342875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6F1A5B1F" w14:textId="2D13CA98" w:rsidR="00342875" w:rsidRDefault="000C0F60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F2D31" wp14:editId="1B2ED33D">
                <wp:simplePos x="0" y="0"/>
                <wp:positionH relativeFrom="column">
                  <wp:posOffset>1205229</wp:posOffset>
                </wp:positionH>
                <wp:positionV relativeFrom="paragraph">
                  <wp:posOffset>64136</wp:posOffset>
                </wp:positionV>
                <wp:extent cx="962025" cy="190500"/>
                <wp:effectExtent l="19050" t="57150" r="28575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C1C62" id="Conector recto de flecha 53" o:spid="_x0000_s1026" type="#_x0000_t32" style="position:absolute;margin-left:94.9pt;margin-top:5.05pt;width:75.75pt;height: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2F2126A3" w14:textId="0830B3AA" w:rsidR="00661E95" w:rsidRDefault="000C0F60" w:rsidP="00832F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10465" wp14:editId="1118E9A4">
                <wp:simplePos x="0" y="0"/>
                <wp:positionH relativeFrom="column">
                  <wp:posOffset>4815205</wp:posOffset>
                </wp:positionH>
                <wp:positionV relativeFrom="paragraph">
                  <wp:posOffset>691515</wp:posOffset>
                </wp:positionV>
                <wp:extent cx="1152525" cy="431800"/>
                <wp:effectExtent l="19050" t="19050" r="47625" b="44450"/>
                <wp:wrapNone/>
                <wp:docPr id="8" name="7 Flecha izquierda y arriba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97300B-3379-4CAC-8EC9-3B4C893E41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1800"/>
                        </a:xfrm>
                        <a:prstGeom prst="leftUpArrow">
                          <a:avLst/>
                        </a:prstGeom>
                        <a:solidFill>
                          <a:srgbClr val="31B6FD"/>
                        </a:solidFill>
                        <a:ln w="15875" cap="flat" cmpd="sng" algn="ctr">
                          <a:solidFill>
                            <a:srgbClr val="31B6FD">
                              <a:shade val="50000"/>
                              <a:shade val="75000"/>
                              <a:lumMod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Flecha izquierda y arriba" o:spid="_x0000_s1026" style="position:absolute;margin-left:379.15pt;margin-top:54.45pt;width:90.75pt;height:3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525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" path="m,323850l107950,215900r,53975l990600,269875r,-161925l936625,107950,1044575,r107950,107950l1098550,107950r,269875l107950,377825r,53975l,323850xe" fillcolor="#31b6fd" strokecolor="#165d83" strokeweight="1.25pt">
                <v:path arrowok="t" o:connecttype="custom" o:connectlocs="0,323850;107950,215900;107950,269875;990600,269875;990600,107950;936625,107950;1044575,0;1152525,107950;1098550,107950;1098550,377825;107950,377825;107950,431800;0,323850" o:connectangles="0,0,0,0,0,0,0,0,0,0,0,0,0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321A9E" wp14:editId="1BB0B1AC">
                <wp:simplePos x="0" y="0"/>
                <wp:positionH relativeFrom="column">
                  <wp:posOffset>2167255</wp:posOffset>
                </wp:positionH>
                <wp:positionV relativeFrom="paragraph">
                  <wp:posOffset>662940</wp:posOffset>
                </wp:positionV>
                <wp:extent cx="1600200" cy="3048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0D17C" w14:textId="4599BB47" w:rsidR="000C0F60" w:rsidRPr="000C0F60" w:rsidRDefault="000C0F60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0C0F60">
                              <w:rPr>
                                <w:b/>
                                <w:bCs/>
                                <w:lang w:val="es-CL"/>
                              </w:rPr>
                              <w:t>JUEGOS MODIFI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5" o:spid="_x0000_s1033" type="#_x0000_t202" style="position:absolute;left:0;text-align:left;margin-left:170.65pt;margin-top:52.2pt;width:126pt;height:24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" fillcolor="white [3201]" stroked="f" strokeweight=".5pt">
                <v:textbox>
                  <w:txbxContent>
                    <w:p w14:paraId="3E20D17C" w14:textId="4599BB47" w:rsidR="000C0F60" w:rsidRPr="000C0F60" w:rsidRDefault="000C0F60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0C0F60">
                        <w:rPr>
                          <w:b/>
                          <w:bCs/>
                          <w:lang w:val="es-CL"/>
                        </w:rPr>
                        <w:t>JUEGOS MODIFIC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DEE46" wp14:editId="2F980EA4">
                <wp:simplePos x="0" y="0"/>
                <wp:positionH relativeFrom="column">
                  <wp:posOffset>2719705</wp:posOffset>
                </wp:positionH>
                <wp:positionV relativeFrom="paragraph">
                  <wp:posOffset>291465</wp:posOffset>
                </wp:positionV>
                <wp:extent cx="381000" cy="428625"/>
                <wp:effectExtent l="19050" t="0" r="19050" b="47625"/>
                <wp:wrapNone/>
                <wp:docPr id="54" name="Flecha: haci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D547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4" o:spid="_x0000_s1026" type="#_x0000_t67" style="position:absolute;margin-left:214.15pt;margin-top:22.95pt;width:30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" adj="12000" fillcolor="#4f81bd [3204]" strokecolor="#243f60 [1604]" strokeweight="2pt"/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A034F" w14:textId="77777777" w:rsidR="00693510" w:rsidRDefault="00693510" w:rsidP="00693510">
      <w:pPr>
        <w:pStyle w:val="Prrafodelista"/>
        <w:ind w:left="1440"/>
        <w:rPr>
          <w:rFonts w:ascii="Arial Narrow" w:hAnsi="Arial Narrow"/>
          <w:b/>
          <w:sz w:val="24"/>
          <w:szCs w:val="24"/>
        </w:rPr>
      </w:pPr>
    </w:p>
    <w:p w14:paraId="2C2DB955" w14:textId="36F929B7" w:rsidR="00914841" w:rsidRDefault="00914841" w:rsidP="00914841">
      <w:pPr>
        <w:pStyle w:val="Prrafodelista"/>
        <w:ind w:left="2160"/>
        <w:rPr>
          <w:rFonts w:ascii="Arial Narrow" w:hAnsi="Arial Narrow"/>
          <w:b/>
          <w:sz w:val="24"/>
          <w:szCs w:val="24"/>
        </w:rPr>
      </w:pPr>
    </w:p>
    <w:p w14:paraId="712BC067" w14:textId="7B15D630" w:rsidR="00914841" w:rsidRDefault="00BD2042" w:rsidP="00914841">
      <w:pPr>
        <w:pStyle w:val="Prrafodelista"/>
        <w:ind w:left="2160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2816" behindDoc="1" locked="0" layoutInCell="1" allowOverlap="1" wp14:anchorId="4A0B21FE" wp14:editId="0FC6F975">
            <wp:simplePos x="0" y="0"/>
            <wp:positionH relativeFrom="column">
              <wp:posOffset>-4445</wp:posOffset>
            </wp:positionH>
            <wp:positionV relativeFrom="paragraph">
              <wp:posOffset>64770</wp:posOffset>
            </wp:positionV>
            <wp:extent cx="1314450" cy="883920"/>
            <wp:effectExtent l="0" t="0" r="0" b="0"/>
            <wp:wrapNone/>
            <wp:docPr id="22538" name="Picture 2" descr="C:\Users\Carmen Salas\Desktop\imagenes\descarga (15)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478200-572D-4E25-B24A-3D4034FF7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2" descr="C:\Users\Carmen Salas\Desktop\imagenes\descarga (15)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478200-572D-4E25-B24A-3D4034FF7D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>Frisbee</w:t>
      </w:r>
    </w:p>
    <w:p w14:paraId="48CDD97F" w14:textId="1ADF142E" w:rsidR="00914841" w:rsidRPr="00914841" w:rsidRDefault="00BD2042" w:rsidP="00914841">
      <w:pPr>
        <w:ind w:left="1440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3840" behindDoc="1" locked="0" layoutInCell="1" allowOverlap="1" wp14:anchorId="79DECD04" wp14:editId="241F1BD4">
            <wp:simplePos x="0" y="0"/>
            <wp:positionH relativeFrom="column">
              <wp:posOffset>3919855</wp:posOffset>
            </wp:positionH>
            <wp:positionV relativeFrom="paragraph">
              <wp:posOffset>163830</wp:posOffset>
            </wp:positionV>
            <wp:extent cx="723900" cy="703580"/>
            <wp:effectExtent l="0" t="0" r="0" b="1270"/>
            <wp:wrapNone/>
            <wp:docPr id="22539" name="Picture 3" descr="C:\Users\Carmen Salas\Desktop\imagenes\descarga (11)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90C952-84FD-48CD-94E1-19BE83D744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" name="Picture 3" descr="C:\Users\Carmen Salas\Desktop\imagenes\descarga (11)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90C952-84FD-48CD-94E1-19BE83D744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DC883" w14:textId="60AFC4B9" w:rsidR="00914841" w:rsidRPr="00914841" w:rsidRDefault="00914841" w:rsidP="00914841">
      <w:pPr>
        <w:ind w:left="1440"/>
        <w:rPr>
          <w:rFonts w:ascii="Arial Narrow" w:hAnsi="Arial Narrow"/>
          <w:b/>
          <w:sz w:val="24"/>
          <w:szCs w:val="24"/>
        </w:rPr>
      </w:pPr>
    </w:p>
    <w:p w14:paraId="3DA2083B" w14:textId="089B03B8" w:rsidR="00914841" w:rsidRDefault="00BD2042" w:rsidP="00914841">
      <w:pPr>
        <w:pStyle w:val="Prrafodelista"/>
        <w:ind w:left="21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Bádminton</w:t>
      </w:r>
    </w:p>
    <w:p w14:paraId="073E8426" w14:textId="116DB550" w:rsidR="00577EFC" w:rsidRPr="00BD2042" w:rsidRDefault="00BD2042" w:rsidP="00BD204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III.-</w:t>
      </w:r>
      <w:r w:rsidR="00577EFC" w:rsidRPr="00BD2042">
        <w:rPr>
          <w:rFonts w:ascii="Arial Narrow" w:hAnsi="Arial Narrow"/>
          <w:b/>
          <w:sz w:val="28"/>
          <w:szCs w:val="28"/>
        </w:rPr>
        <w:t>Capacidades motrices.</w:t>
      </w:r>
    </w:p>
    <w:p w14:paraId="4FC4A388" w14:textId="2F4DD04D" w:rsidR="00577EFC" w:rsidRDefault="00577EFC" w:rsidP="00577EFC">
      <w:pPr>
        <w:rPr>
          <w:rFonts w:ascii="Arial Narrow" w:hAnsi="Arial Narrow"/>
          <w:bCs/>
          <w:sz w:val="24"/>
          <w:szCs w:val="24"/>
        </w:rPr>
      </w:pPr>
      <w:r w:rsidRPr="00577EFC">
        <w:rPr>
          <w:rFonts w:ascii="Arial Narrow" w:hAnsi="Arial Narrow"/>
          <w:bCs/>
          <w:sz w:val="24"/>
          <w:szCs w:val="24"/>
        </w:rPr>
        <w:t xml:space="preserve">Determinan la condición física de un individuo. Se dividen en dos bloques capacidades coordinativas y las capacidades </w:t>
      </w:r>
      <w:r>
        <w:rPr>
          <w:rFonts w:ascii="Arial Narrow" w:hAnsi="Arial Narrow"/>
          <w:bCs/>
          <w:sz w:val="24"/>
          <w:szCs w:val="24"/>
        </w:rPr>
        <w:t xml:space="preserve">         </w:t>
      </w:r>
      <w:r w:rsidRPr="00577EFC">
        <w:rPr>
          <w:rFonts w:ascii="Arial Narrow" w:hAnsi="Arial Narrow"/>
          <w:bCs/>
          <w:sz w:val="24"/>
          <w:szCs w:val="24"/>
        </w:rPr>
        <w:t>físicas. (Resistencia, Fuerza, Velocidad y Flexibilidad)</w:t>
      </w:r>
    </w:p>
    <w:p w14:paraId="4E8ED9EC" w14:textId="6170C422" w:rsidR="00577EFC" w:rsidRDefault="00577EFC" w:rsidP="00577EFC">
      <w:pPr>
        <w:rPr>
          <w:rFonts w:ascii="Arial Narrow" w:hAnsi="Arial Narrow"/>
          <w:bCs/>
          <w:sz w:val="24"/>
          <w:szCs w:val="24"/>
        </w:rPr>
      </w:pPr>
      <w:r w:rsidRPr="00577EFC">
        <w:rPr>
          <w:rFonts w:ascii="Arial Narrow" w:hAnsi="Arial Narrow"/>
          <w:bCs/>
          <w:sz w:val="24"/>
          <w:szCs w:val="24"/>
        </w:rPr>
        <w:t xml:space="preserve"> Las capacidades coordinativas son aquellas que le permiten a una persona ejecutar movimientos de manera eficaz, precisa y económica.</w:t>
      </w:r>
    </w:p>
    <w:p w14:paraId="3E2146EF" w14:textId="77777777" w:rsidR="00577EFC" w:rsidRDefault="00577EFC" w:rsidP="00577EFC">
      <w:pPr>
        <w:rPr>
          <w:rFonts w:ascii="Arial Narrow" w:hAnsi="Arial Narrow"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7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64"/>
      </w:tblGrid>
      <w:tr w:rsidR="00577EFC" w:rsidRPr="00577EFC" w14:paraId="4E76159B" w14:textId="77777777" w:rsidTr="00577EFC">
        <w:trPr>
          <w:trHeight w:val="319"/>
        </w:trPr>
        <w:tc>
          <w:tcPr>
            <w:tcW w:w="4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ECDB3" w14:textId="19A33697" w:rsidR="00577EFC" w:rsidRPr="00577EFC" w:rsidRDefault="00577EFC" w:rsidP="00577EFC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6"/>
                <w:szCs w:val="36"/>
                <w:lang w:val="es-CL" w:eastAsia="es-ES"/>
              </w:rPr>
              <w:t xml:space="preserve">             </w:t>
            </w:r>
            <w:r w:rsidRPr="00577EFC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6"/>
                <w:szCs w:val="36"/>
                <w:lang w:val="es-CL" w:eastAsia="es-ES"/>
              </w:rPr>
              <w:t>Capacidades:</w:t>
            </w:r>
          </w:p>
        </w:tc>
      </w:tr>
      <w:tr w:rsidR="00577EFC" w:rsidRPr="00577EFC" w14:paraId="6253C6D1" w14:textId="77777777" w:rsidTr="00577EFC">
        <w:trPr>
          <w:trHeight w:val="2244"/>
        </w:trPr>
        <w:tc>
          <w:tcPr>
            <w:tcW w:w="4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7C363" w14:textId="48CF7891" w:rsidR="00577EFC" w:rsidRPr="00577EFC" w:rsidRDefault="00577EFC" w:rsidP="007D0231">
            <w:pPr>
              <w:numPr>
                <w:ilvl w:val="0"/>
                <w:numId w:val="2"/>
              </w:numPr>
              <w:spacing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Arial"/>
                <w:color w:val="000000"/>
                <w:kern w:val="24"/>
                <w:sz w:val="24"/>
                <w:szCs w:val="24"/>
                <w:lang w:val="es-CL" w:eastAsia="es-ES"/>
              </w:rPr>
              <w:t xml:space="preserve">  </w:t>
            </w:r>
            <w:r w:rsidRPr="00577EFC">
              <w:rPr>
                <w:rFonts w:ascii="Candara" w:eastAsia="Times New Roman" w:hAnsi="Candara" w:cs="Arial"/>
                <w:color w:val="000000"/>
                <w:kern w:val="24"/>
                <w:sz w:val="24"/>
                <w:szCs w:val="24"/>
                <w:lang w:val="es-CL" w:eastAsia="es-ES"/>
              </w:rPr>
              <w:t>Velocidad de Traslación.</w:t>
            </w:r>
          </w:p>
          <w:p w14:paraId="477F6BE8" w14:textId="77777777" w:rsidR="00577EFC" w:rsidRPr="00577EFC" w:rsidRDefault="00577EFC" w:rsidP="007D0231">
            <w:pPr>
              <w:numPr>
                <w:ilvl w:val="0"/>
                <w:numId w:val="2"/>
              </w:numPr>
              <w:spacing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77EFC">
              <w:rPr>
                <w:rFonts w:ascii="Candara" w:eastAsia="Times New Roman" w:hAnsi="Candara" w:cs="Arial"/>
                <w:color w:val="000000"/>
                <w:kern w:val="24"/>
                <w:sz w:val="24"/>
                <w:szCs w:val="24"/>
                <w:lang w:val="es-CL" w:eastAsia="es-ES"/>
              </w:rPr>
              <w:t>Fuerza.</w:t>
            </w:r>
          </w:p>
          <w:p w14:paraId="7E5B6CEF" w14:textId="77777777" w:rsidR="00577EFC" w:rsidRPr="00577EFC" w:rsidRDefault="00577EFC" w:rsidP="007D0231">
            <w:pPr>
              <w:numPr>
                <w:ilvl w:val="0"/>
                <w:numId w:val="2"/>
              </w:numPr>
              <w:spacing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77EFC">
              <w:rPr>
                <w:rFonts w:ascii="Candara" w:eastAsia="Times New Roman" w:hAnsi="Candara" w:cs="Arial"/>
                <w:color w:val="000000"/>
                <w:kern w:val="24"/>
                <w:sz w:val="24"/>
                <w:szCs w:val="24"/>
                <w:lang w:val="es-CL" w:eastAsia="es-ES"/>
              </w:rPr>
              <w:t>Resistencia.</w:t>
            </w:r>
          </w:p>
          <w:p w14:paraId="146EFBDF" w14:textId="77777777" w:rsidR="00577EFC" w:rsidRPr="00577EFC" w:rsidRDefault="00577EFC" w:rsidP="007D0231">
            <w:pPr>
              <w:numPr>
                <w:ilvl w:val="0"/>
                <w:numId w:val="2"/>
              </w:numPr>
              <w:spacing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77EFC">
              <w:rPr>
                <w:rFonts w:ascii="Candara" w:eastAsia="Times New Roman" w:hAnsi="Candara" w:cs="Arial"/>
                <w:color w:val="000000"/>
                <w:kern w:val="24"/>
                <w:sz w:val="24"/>
                <w:szCs w:val="24"/>
                <w:lang w:val="es-CL" w:eastAsia="es-ES"/>
              </w:rPr>
              <w:t>Agilidad.</w:t>
            </w:r>
          </w:p>
          <w:p w14:paraId="00C154FC" w14:textId="77777777" w:rsidR="00577EFC" w:rsidRPr="00577EFC" w:rsidRDefault="00577EFC" w:rsidP="007D0231">
            <w:pPr>
              <w:numPr>
                <w:ilvl w:val="0"/>
                <w:numId w:val="2"/>
              </w:numPr>
              <w:spacing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77EFC">
              <w:rPr>
                <w:rFonts w:ascii="Candara" w:eastAsia="Times New Roman" w:hAnsi="Candara" w:cs="Arial"/>
                <w:color w:val="000000"/>
                <w:kern w:val="24"/>
                <w:sz w:val="24"/>
                <w:szCs w:val="24"/>
                <w:lang w:val="es-CL" w:eastAsia="es-ES"/>
              </w:rPr>
              <w:t>Velocidad de Reflejos.</w:t>
            </w:r>
          </w:p>
          <w:p w14:paraId="13E5F927" w14:textId="77777777" w:rsidR="00577EFC" w:rsidRPr="00577EFC" w:rsidRDefault="00577EFC" w:rsidP="007D0231">
            <w:pPr>
              <w:numPr>
                <w:ilvl w:val="0"/>
                <w:numId w:val="2"/>
              </w:numPr>
              <w:spacing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77EFC">
              <w:rPr>
                <w:rFonts w:ascii="Candara" w:eastAsia="Times New Roman" w:hAnsi="Candara" w:cs="Arial"/>
                <w:color w:val="000000"/>
                <w:kern w:val="24"/>
                <w:sz w:val="24"/>
                <w:szCs w:val="24"/>
                <w:lang w:val="es-CL" w:eastAsia="es-ES"/>
              </w:rPr>
              <w:t>Coordinación Motriz.</w:t>
            </w:r>
          </w:p>
          <w:p w14:paraId="78940A15" w14:textId="77777777" w:rsidR="00577EFC" w:rsidRPr="00577EFC" w:rsidRDefault="00577EFC" w:rsidP="007D0231">
            <w:pPr>
              <w:numPr>
                <w:ilvl w:val="0"/>
                <w:numId w:val="2"/>
              </w:numPr>
              <w:spacing w:line="240" w:lineRule="auto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577EFC">
              <w:rPr>
                <w:rFonts w:ascii="Candara" w:eastAsia="Times New Roman" w:hAnsi="Candara" w:cs="Arial"/>
                <w:color w:val="000000"/>
                <w:kern w:val="24"/>
                <w:sz w:val="24"/>
                <w:szCs w:val="24"/>
                <w:lang w:val="es-CL" w:eastAsia="es-ES"/>
              </w:rPr>
              <w:t>Orientación Espacio – Temporal</w:t>
            </w:r>
          </w:p>
        </w:tc>
      </w:tr>
    </w:tbl>
    <w:p w14:paraId="02426DFD" w14:textId="77777777" w:rsidR="00577EFC" w:rsidRDefault="00577EFC" w:rsidP="00577EFC">
      <w:pPr>
        <w:rPr>
          <w:noProof/>
        </w:rPr>
      </w:pPr>
      <w:r>
        <w:rPr>
          <w:noProof/>
          <w:lang w:val="es-CL" w:eastAsia="es-CL"/>
        </w:rPr>
        <w:drawing>
          <wp:inline distT="0" distB="0" distL="0" distR="0" wp14:anchorId="4EB6C283" wp14:editId="78F6FE8F">
            <wp:extent cx="1676400" cy="1924050"/>
            <wp:effectExtent l="0" t="0" r="0" b="0"/>
            <wp:docPr id="235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644178-3373-4312-BBBD-01E164CA0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644178-3373-4312-BBBD-01E164CA00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577EFC">
        <w:rPr>
          <w:noProof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375A3D86" wp14:editId="3D30264D">
            <wp:extent cx="1685925" cy="1866265"/>
            <wp:effectExtent l="0" t="0" r="9525" b="635"/>
            <wp:docPr id="23565" name="Picture 4" descr="C:\Users\Carmen Salas\Desktop\imagenes\2f54001ee4e2a28689fab5d10dc8dc46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434AFB-B5F7-4961-85D2-7D03B8C66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" name="Picture 4" descr="C:\Users\Carmen Salas\Desktop\imagenes\2f54001ee4e2a28689fab5d10dc8dc46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434AFB-B5F7-4961-85D2-7D03B8C668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92" cy="18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7EA8" w14:textId="77777777" w:rsidR="00577EFC" w:rsidRDefault="00577EFC" w:rsidP="00577EFC">
      <w:pPr>
        <w:rPr>
          <w:noProof/>
        </w:rPr>
      </w:pPr>
    </w:p>
    <w:p w14:paraId="4254EB8E" w14:textId="77777777" w:rsidR="00577EFC" w:rsidRDefault="00577EFC" w:rsidP="007D0231">
      <w:pPr>
        <w:pStyle w:val="Prrafodelista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577EFC">
        <w:rPr>
          <w:rFonts w:ascii="Arial Narrow" w:hAnsi="Arial Narrow"/>
          <w:b/>
          <w:sz w:val="24"/>
          <w:szCs w:val="24"/>
        </w:rPr>
        <w:t>Destreza motriz.</w:t>
      </w:r>
    </w:p>
    <w:p w14:paraId="3CDBF948" w14:textId="261B3D5F" w:rsidR="00577EFC" w:rsidRDefault="00577EFC" w:rsidP="00577EFC">
      <w:pPr>
        <w:rPr>
          <w:rFonts w:ascii="Arial Narrow" w:hAnsi="Arial Narrow"/>
          <w:bCs/>
          <w:sz w:val="24"/>
          <w:szCs w:val="24"/>
        </w:rPr>
      </w:pPr>
      <w:r w:rsidRPr="00577EFC">
        <w:rPr>
          <w:rFonts w:ascii="Arial Narrow" w:hAnsi="Arial Narrow"/>
          <w:bCs/>
          <w:sz w:val="24"/>
          <w:szCs w:val="24"/>
        </w:rPr>
        <w:t>´´Es una forma de habilidad, que consiste en llevar a cabo de manera satisfactoria y fácil una tarea o trabajo vinculado por lo general con el cuerpo y con los oficios manuales</w:t>
      </w:r>
      <w:r>
        <w:rPr>
          <w:rFonts w:ascii="Arial Narrow" w:hAnsi="Arial Narrow"/>
          <w:bCs/>
          <w:sz w:val="24"/>
          <w:szCs w:val="24"/>
        </w:rPr>
        <w:t>”</w:t>
      </w:r>
      <w:r w:rsidRPr="00577EFC">
        <w:rPr>
          <w:rFonts w:ascii="Arial Narrow" w:hAnsi="Arial Narrow"/>
          <w:bCs/>
          <w:sz w:val="24"/>
          <w:szCs w:val="24"/>
        </w:rPr>
        <w:t>.</w:t>
      </w:r>
    </w:p>
    <w:p w14:paraId="7E0E1E74" w14:textId="75688419" w:rsidR="00147CA4" w:rsidRDefault="00147CA4" w:rsidP="00577EFC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8960" behindDoc="1" locked="0" layoutInCell="1" allowOverlap="1" wp14:anchorId="44EA11CF" wp14:editId="21621FB1">
            <wp:simplePos x="0" y="0"/>
            <wp:positionH relativeFrom="column">
              <wp:posOffset>5660390</wp:posOffset>
            </wp:positionH>
            <wp:positionV relativeFrom="paragraph">
              <wp:posOffset>173990</wp:posOffset>
            </wp:positionV>
            <wp:extent cx="1395679" cy="116459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79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87936" behindDoc="1" locked="0" layoutInCell="1" allowOverlap="1" wp14:anchorId="1E6D7896" wp14:editId="12244850">
            <wp:simplePos x="0" y="0"/>
            <wp:positionH relativeFrom="margin">
              <wp:posOffset>4362450</wp:posOffset>
            </wp:positionH>
            <wp:positionV relativeFrom="paragraph">
              <wp:posOffset>259715</wp:posOffset>
            </wp:positionV>
            <wp:extent cx="1190625" cy="1444395"/>
            <wp:effectExtent l="0" t="0" r="0" b="3810"/>
            <wp:wrapNone/>
            <wp:docPr id="24591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ACB8F5-102F-4534-B0F3-BC6C58644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ACB8F5-102F-4534-B0F3-BC6C586443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3357"/>
      </w:tblGrid>
      <w:tr w:rsidR="008B188F" w14:paraId="57974E18" w14:textId="77777777" w:rsidTr="008B188F">
        <w:trPr>
          <w:trHeight w:val="255"/>
        </w:trPr>
        <w:tc>
          <w:tcPr>
            <w:tcW w:w="3357" w:type="dxa"/>
          </w:tcPr>
          <w:p w14:paraId="0F150B40" w14:textId="6662FDCC" w:rsidR="008B188F" w:rsidRPr="008B188F" w:rsidRDefault="008B188F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nticipación</w:t>
            </w:r>
          </w:p>
        </w:tc>
        <w:tc>
          <w:tcPr>
            <w:tcW w:w="3357" w:type="dxa"/>
          </w:tcPr>
          <w:p w14:paraId="355D4E72" w14:textId="6AEB2D86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. Sentido de la orientación.</w:t>
            </w:r>
          </w:p>
        </w:tc>
      </w:tr>
      <w:tr w:rsidR="008B188F" w14:paraId="5FFC55CB" w14:textId="77777777" w:rsidTr="008B188F">
        <w:trPr>
          <w:trHeight w:val="255"/>
        </w:trPr>
        <w:tc>
          <w:tcPr>
            <w:tcW w:w="3357" w:type="dxa"/>
          </w:tcPr>
          <w:p w14:paraId="629BD106" w14:textId="47C9034F" w:rsidR="008B188F" w:rsidRPr="008B188F" w:rsidRDefault="008B188F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espuesta motora.</w:t>
            </w:r>
          </w:p>
        </w:tc>
        <w:tc>
          <w:tcPr>
            <w:tcW w:w="3357" w:type="dxa"/>
          </w:tcPr>
          <w:p w14:paraId="0EAEB903" w14:textId="64B17A94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. Rapidez.</w:t>
            </w:r>
          </w:p>
        </w:tc>
      </w:tr>
      <w:tr w:rsidR="008B188F" w14:paraId="24332DD2" w14:textId="77777777" w:rsidTr="008B188F">
        <w:trPr>
          <w:trHeight w:val="255"/>
        </w:trPr>
        <w:tc>
          <w:tcPr>
            <w:tcW w:w="3357" w:type="dxa"/>
          </w:tcPr>
          <w:p w14:paraId="6E74454E" w14:textId="618906BD" w:rsidR="008B188F" w:rsidRPr="008B188F" w:rsidRDefault="008B188F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écnica individual.</w:t>
            </w:r>
          </w:p>
        </w:tc>
        <w:tc>
          <w:tcPr>
            <w:tcW w:w="3357" w:type="dxa"/>
          </w:tcPr>
          <w:p w14:paraId="7D93A523" w14:textId="1D7DD6BA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. Precisión.</w:t>
            </w:r>
          </w:p>
        </w:tc>
      </w:tr>
      <w:tr w:rsidR="008B188F" w14:paraId="1D3B6768" w14:textId="77777777" w:rsidTr="008B188F">
        <w:trPr>
          <w:trHeight w:val="255"/>
        </w:trPr>
        <w:tc>
          <w:tcPr>
            <w:tcW w:w="3357" w:type="dxa"/>
          </w:tcPr>
          <w:p w14:paraId="5A719FBD" w14:textId="7AC4B2F3" w:rsidR="008B188F" w:rsidRPr="008B188F" w:rsidRDefault="008B188F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áctica individual.</w:t>
            </w:r>
          </w:p>
        </w:tc>
        <w:tc>
          <w:tcPr>
            <w:tcW w:w="3357" w:type="dxa"/>
          </w:tcPr>
          <w:p w14:paraId="5409F651" w14:textId="205D8510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. Flexibilidad.</w:t>
            </w:r>
          </w:p>
        </w:tc>
      </w:tr>
      <w:tr w:rsidR="008B188F" w14:paraId="46F9E4C7" w14:textId="77777777" w:rsidTr="008B188F">
        <w:trPr>
          <w:trHeight w:val="255"/>
        </w:trPr>
        <w:tc>
          <w:tcPr>
            <w:tcW w:w="3357" w:type="dxa"/>
          </w:tcPr>
          <w:p w14:paraId="0AFABC6E" w14:textId="593B273A" w:rsidR="008B188F" w:rsidRPr="008B188F" w:rsidRDefault="008B188F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utocontrol.</w:t>
            </w:r>
          </w:p>
        </w:tc>
        <w:tc>
          <w:tcPr>
            <w:tcW w:w="3357" w:type="dxa"/>
          </w:tcPr>
          <w:p w14:paraId="501B6B8D" w14:textId="52B55CC9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4. Competencia.</w:t>
            </w:r>
          </w:p>
        </w:tc>
      </w:tr>
      <w:tr w:rsidR="008B188F" w14:paraId="3E3BCAE9" w14:textId="77777777" w:rsidTr="008B188F">
        <w:trPr>
          <w:trHeight w:val="255"/>
        </w:trPr>
        <w:tc>
          <w:tcPr>
            <w:tcW w:w="3357" w:type="dxa"/>
          </w:tcPr>
          <w:p w14:paraId="7BCA76FD" w14:textId="359DA4FE" w:rsidR="008B188F" w:rsidRPr="008B188F" w:rsidRDefault="008B188F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entido competitivo.</w:t>
            </w:r>
          </w:p>
        </w:tc>
        <w:tc>
          <w:tcPr>
            <w:tcW w:w="3357" w:type="dxa"/>
          </w:tcPr>
          <w:p w14:paraId="2143B9CE" w14:textId="4CEEF5A1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. Autonomía.</w:t>
            </w:r>
          </w:p>
        </w:tc>
      </w:tr>
      <w:tr w:rsidR="008B188F" w14:paraId="664DA9E5" w14:textId="77777777" w:rsidTr="008B188F">
        <w:trPr>
          <w:trHeight w:val="255"/>
        </w:trPr>
        <w:tc>
          <w:tcPr>
            <w:tcW w:w="3357" w:type="dxa"/>
          </w:tcPr>
          <w:p w14:paraId="16E41388" w14:textId="78498862" w:rsidR="008B188F" w:rsidRPr="008B188F" w:rsidRDefault="008B188F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entido del movimiento.</w:t>
            </w:r>
          </w:p>
        </w:tc>
        <w:tc>
          <w:tcPr>
            <w:tcW w:w="3357" w:type="dxa"/>
          </w:tcPr>
          <w:p w14:paraId="46CDF570" w14:textId="0250DA32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. Coordinación.</w:t>
            </w:r>
          </w:p>
        </w:tc>
      </w:tr>
      <w:tr w:rsidR="008B188F" w14:paraId="320E8679" w14:textId="77777777" w:rsidTr="008B188F">
        <w:trPr>
          <w:trHeight w:val="255"/>
        </w:trPr>
        <w:tc>
          <w:tcPr>
            <w:tcW w:w="3357" w:type="dxa"/>
          </w:tcPr>
          <w:p w14:paraId="4C7B98B9" w14:textId="2127E5B4" w:rsidR="008B188F" w:rsidRPr="008B188F" w:rsidRDefault="008B188F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splazamiento.</w:t>
            </w:r>
          </w:p>
        </w:tc>
        <w:tc>
          <w:tcPr>
            <w:tcW w:w="3357" w:type="dxa"/>
          </w:tcPr>
          <w:p w14:paraId="3C9EC594" w14:textId="368EAA10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. Resistencia aeróbica en juego.</w:t>
            </w:r>
          </w:p>
        </w:tc>
      </w:tr>
      <w:tr w:rsidR="008B188F" w14:paraId="254C7DA3" w14:textId="77777777" w:rsidTr="008B188F">
        <w:trPr>
          <w:trHeight w:val="255"/>
        </w:trPr>
        <w:tc>
          <w:tcPr>
            <w:tcW w:w="3357" w:type="dxa"/>
          </w:tcPr>
          <w:p w14:paraId="7249A346" w14:textId="35461F4A" w:rsidR="008B188F" w:rsidRPr="008B188F" w:rsidRDefault="00147CA4" w:rsidP="007D023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8B188F">
              <w:rPr>
                <w:rFonts w:ascii="Arial Narrow" w:hAnsi="Arial Narrow"/>
                <w:bCs/>
                <w:sz w:val="24"/>
                <w:szCs w:val="24"/>
              </w:rPr>
              <w:t>Control motriz.</w:t>
            </w:r>
          </w:p>
        </w:tc>
        <w:tc>
          <w:tcPr>
            <w:tcW w:w="3357" w:type="dxa"/>
          </w:tcPr>
          <w:p w14:paraId="0E09B409" w14:textId="77777777" w:rsidR="008B188F" w:rsidRDefault="008B188F" w:rsidP="00577EFC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14:paraId="3DD4AE41" w14:textId="77777777" w:rsidR="00147CA4" w:rsidRDefault="00147CA4" w:rsidP="00577EFC">
      <w:pPr>
        <w:rPr>
          <w:rFonts w:ascii="Arial Narrow" w:hAnsi="Arial Narrow"/>
          <w:bCs/>
          <w:sz w:val="24"/>
          <w:szCs w:val="24"/>
        </w:rPr>
      </w:pPr>
    </w:p>
    <w:p w14:paraId="53466121" w14:textId="4E75F4A3" w:rsidR="00147CA4" w:rsidRDefault="00147CA4" w:rsidP="007D0231">
      <w:pPr>
        <w:pStyle w:val="Prrafodelista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147CA4">
        <w:rPr>
          <w:rFonts w:ascii="Arial Narrow" w:hAnsi="Arial Narrow"/>
          <w:b/>
          <w:sz w:val="24"/>
          <w:szCs w:val="24"/>
        </w:rPr>
        <w:t>Juegos modificados.</w:t>
      </w:r>
    </w:p>
    <w:p w14:paraId="1E36E5E3" w14:textId="77777777" w:rsidR="00147CA4" w:rsidRDefault="00147CA4" w:rsidP="00147CA4">
      <w:pPr>
        <w:pStyle w:val="Prrafodelista"/>
        <w:ind w:left="1440"/>
        <w:rPr>
          <w:rFonts w:ascii="Arial Narrow" w:hAnsi="Arial Narrow"/>
          <w:b/>
          <w:sz w:val="24"/>
          <w:szCs w:val="24"/>
        </w:rPr>
      </w:pPr>
    </w:p>
    <w:p w14:paraId="53E19818" w14:textId="1CCDC71C" w:rsidR="00577EFC" w:rsidRPr="00147CA4" w:rsidRDefault="00147CA4" w:rsidP="00147CA4">
      <w:pPr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9984" behindDoc="1" locked="0" layoutInCell="1" allowOverlap="1" wp14:anchorId="7B6F6E7C" wp14:editId="5EE45D4E">
            <wp:simplePos x="0" y="0"/>
            <wp:positionH relativeFrom="column">
              <wp:posOffset>395605</wp:posOffset>
            </wp:positionH>
            <wp:positionV relativeFrom="paragraph">
              <wp:posOffset>390525</wp:posOffset>
            </wp:positionV>
            <wp:extent cx="1638300" cy="1551406"/>
            <wp:effectExtent l="0" t="0" r="0" b="0"/>
            <wp:wrapNone/>
            <wp:docPr id="25607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52077E-458E-4ED5-8F29-74FAC2713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52077E-458E-4ED5-8F29-74FAC2713D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Cs/>
          <w:sz w:val="24"/>
          <w:szCs w:val="24"/>
        </w:rPr>
        <w:t xml:space="preserve">   </w:t>
      </w:r>
      <w:r w:rsidRPr="00147CA4">
        <w:rPr>
          <w:rFonts w:ascii="Arial Narrow" w:hAnsi="Arial Narrow"/>
          <w:b/>
          <w:sz w:val="24"/>
          <w:szCs w:val="24"/>
        </w:rPr>
        <w:t xml:space="preserve"> Juegos individuales de auto superación.                                                Colaboración y oposición.</w:t>
      </w:r>
      <w:r w:rsidR="00577EFC" w:rsidRPr="00147CA4">
        <w:rPr>
          <w:rFonts w:ascii="Arial Narrow" w:hAnsi="Arial Narrow"/>
          <w:b/>
          <w:sz w:val="24"/>
          <w:szCs w:val="24"/>
        </w:rPr>
        <w:br w:type="textWrapping" w:clear="all"/>
      </w:r>
      <w:r>
        <w:rPr>
          <w:rFonts w:ascii="Arial Narrow" w:hAnsi="Arial Narrow"/>
          <w:b/>
          <w:sz w:val="24"/>
          <w:szCs w:val="24"/>
        </w:rPr>
        <w:t xml:space="preserve">                         </w:t>
      </w:r>
      <w:r w:rsidRPr="00147CA4">
        <w:rPr>
          <w:rFonts w:ascii="Arial Narrow" w:hAnsi="Arial Narrow"/>
          <w:b/>
          <w:i/>
          <w:iCs/>
          <w:sz w:val="24"/>
          <w:szCs w:val="24"/>
        </w:rPr>
        <w:t>Bádminton.                                                                                    Frisbee – trivolle.</w:t>
      </w:r>
    </w:p>
    <w:p w14:paraId="13F1D850" w14:textId="5ED1A438" w:rsidR="00577EFC" w:rsidRPr="00577EFC" w:rsidRDefault="00147CA4" w:rsidP="00577EFC">
      <w:pPr>
        <w:pStyle w:val="Prrafodelista"/>
        <w:ind w:left="1440"/>
        <w:rPr>
          <w:rFonts w:ascii="Arial Narrow" w:hAnsi="Arial Narrow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1008" behindDoc="1" locked="0" layoutInCell="1" allowOverlap="1" wp14:anchorId="50356BC0" wp14:editId="2B95E97D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771650" cy="1398453"/>
            <wp:effectExtent l="0" t="0" r="0" b="0"/>
            <wp:wrapNone/>
            <wp:docPr id="25609" name="Picture 5" descr="C:\Users\Carmen Salas\Desktop\imagenes\descarga (19)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3348EF-DF53-4BD6-8D0B-CAA7B1D3C1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" name="Picture 5" descr="C:\Users\Carmen Salas\Desktop\imagenes\descarga (19)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3348EF-DF53-4BD6-8D0B-CAA7B1D3C1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9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2032" behindDoc="1" locked="0" layoutInCell="1" allowOverlap="1" wp14:anchorId="5B83C362" wp14:editId="5E428F61">
            <wp:simplePos x="0" y="0"/>
            <wp:positionH relativeFrom="column">
              <wp:posOffset>2653030</wp:posOffset>
            </wp:positionH>
            <wp:positionV relativeFrom="paragraph">
              <wp:posOffset>149225</wp:posOffset>
            </wp:positionV>
            <wp:extent cx="1901190" cy="1266825"/>
            <wp:effectExtent l="0" t="0" r="3810" b="0"/>
            <wp:wrapNone/>
            <wp:docPr id="25608" name="Picture 4" descr="C:\Users\Carmen Salas\Desktop\imagenes\descarga (18)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53CE0-FF12-49F5-9F10-C7AA91F4F4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4" descr="C:\Users\Carmen Salas\Desktop\imagenes\descarga (18)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53CE0-FF12-49F5-9F10-C7AA91F4F4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1447E9" w14:textId="002F4A32" w:rsidR="00577EFC" w:rsidRDefault="00577EFC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0BB8D801" w14:textId="24C9E829" w:rsidR="00577EFC" w:rsidRDefault="00577EFC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28AAADAB" w14:textId="678CC8A7" w:rsidR="00577EFC" w:rsidRDefault="00577EFC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30DF58E9" w14:textId="0DFC313E" w:rsidR="00577EFC" w:rsidRDefault="00577EFC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7D365A9B" w14:textId="0D59A957" w:rsidR="00577EFC" w:rsidRDefault="00577EFC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57D991F4" w14:textId="369CB5D3" w:rsidR="00147CA4" w:rsidRDefault="00147CA4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1DBC782E" w14:textId="77777777" w:rsidR="00147CA4" w:rsidRDefault="00147CA4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63C10027" w14:textId="6E54957A" w:rsidR="00147CA4" w:rsidRDefault="00147CA4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3DF759B7" w14:textId="3CEBA191" w:rsidR="00693510" w:rsidRPr="0095648B" w:rsidRDefault="0095648B" w:rsidP="0095648B">
      <w:pPr>
        <w:ind w:left="1440"/>
        <w:jc w:val="center"/>
        <w:rPr>
          <w:rFonts w:ascii="Arial Narrow" w:hAnsi="Arial Narrow"/>
          <w:b/>
          <w:sz w:val="24"/>
          <w:szCs w:val="24"/>
        </w:rPr>
      </w:pPr>
      <w:r w:rsidRPr="0095648B">
        <w:rPr>
          <w:rFonts w:ascii="Arial Narrow" w:hAnsi="Arial Narrow"/>
          <w:b/>
          <w:sz w:val="24"/>
          <w:szCs w:val="24"/>
        </w:rPr>
        <w:t>IV.-</w:t>
      </w:r>
      <w:r w:rsidR="00693510" w:rsidRPr="0095648B">
        <w:rPr>
          <w:rFonts w:ascii="Arial Narrow" w:hAnsi="Arial Narrow"/>
          <w:b/>
          <w:sz w:val="24"/>
          <w:szCs w:val="24"/>
        </w:rPr>
        <w:t>ACTIVIDAD</w:t>
      </w:r>
    </w:p>
    <w:p w14:paraId="1AEF0E28" w14:textId="5FFEE06F" w:rsidR="00693510" w:rsidRDefault="00693510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14:paraId="39C66EA9" w14:textId="00EFDE2D" w:rsidR="00693510" w:rsidRDefault="00693510" w:rsidP="007D0231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4"/>
          <w:szCs w:val="24"/>
        </w:rPr>
      </w:pPr>
      <w:r w:rsidRPr="00DD3D6C">
        <w:rPr>
          <w:rFonts w:ascii="Arial Narrow" w:hAnsi="Arial Narrow"/>
          <w:bCs/>
          <w:sz w:val="24"/>
          <w:szCs w:val="24"/>
        </w:rPr>
        <w:t>Lee, comprende, investiga y responde cada una de las siguientes preguntas.</w:t>
      </w:r>
    </w:p>
    <w:p w14:paraId="673CD5BD" w14:textId="124383F5" w:rsidR="00693510" w:rsidRDefault="00693510" w:rsidP="007D0231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4"/>
          <w:szCs w:val="24"/>
        </w:rPr>
      </w:pPr>
      <w:r w:rsidRPr="00DD3D6C">
        <w:rPr>
          <w:rFonts w:ascii="Arial Narrow" w:hAnsi="Arial Narrow"/>
          <w:bCs/>
          <w:sz w:val="24"/>
          <w:szCs w:val="24"/>
        </w:rPr>
        <w:t>Comenta ¿Cuáles son las habilidades motrices que ejecutaste en tu vida cotidiana?</w:t>
      </w:r>
    </w:p>
    <w:p w14:paraId="7CB78A18" w14:textId="5E9B5CEC" w:rsidR="00693510" w:rsidRDefault="00693510" w:rsidP="007D0231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4"/>
          <w:szCs w:val="24"/>
        </w:rPr>
      </w:pPr>
      <w:r w:rsidRPr="00DD3D6C">
        <w:rPr>
          <w:rFonts w:ascii="Arial Narrow" w:hAnsi="Arial Narrow"/>
          <w:bCs/>
          <w:sz w:val="24"/>
          <w:szCs w:val="24"/>
        </w:rPr>
        <w:t>¿Nombra 5 ejemplos de habilidades motrices específicas y describe en que actividad y momento se observa?</w:t>
      </w:r>
    </w:p>
    <w:p w14:paraId="368A37A6" w14:textId="65426007" w:rsidR="00693510" w:rsidRPr="00DD3D6C" w:rsidRDefault="00693510" w:rsidP="007D0231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4"/>
          <w:szCs w:val="24"/>
        </w:rPr>
      </w:pPr>
      <w:r w:rsidRPr="00DD3D6C">
        <w:rPr>
          <w:rFonts w:ascii="Arial Narrow" w:hAnsi="Arial Narrow"/>
          <w:bCs/>
          <w:sz w:val="24"/>
          <w:szCs w:val="24"/>
        </w:rPr>
        <w:t xml:space="preserve"> Investiga y clasifica:</w:t>
      </w:r>
    </w:p>
    <w:p w14:paraId="5EFF5BAA" w14:textId="48412EB0" w:rsidR="00693510" w:rsidRPr="00DD3D6C" w:rsidRDefault="00693510" w:rsidP="007D0231">
      <w:pPr>
        <w:pStyle w:val="Prrafodelista"/>
        <w:numPr>
          <w:ilvl w:val="1"/>
          <w:numId w:val="5"/>
        </w:numPr>
        <w:rPr>
          <w:rFonts w:ascii="Arial Narrow" w:hAnsi="Arial Narrow"/>
          <w:bCs/>
          <w:sz w:val="24"/>
          <w:szCs w:val="24"/>
        </w:rPr>
      </w:pPr>
      <w:r w:rsidRPr="00DD3D6C">
        <w:rPr>
          <w:rFonts w:ascii="Arial Narrow" w:hAnsi="Arial Narrow"/>
          <w:bCs/>
          <w:sz w:val="24"/>
          <w:szCs w:val="24"/>
        </w:rPr>
        <w:t>5 deportes que se desarrollen en pasto</w:t>
      </w:r>
    </w:p>
    <w:p w14:paraId="056C6CA4" w14:textId="3E6E890D" w:rsidR="00693510" w:rsidRPr="00DD3D6C" w:rsidRDefault="00693510" w:rsidP="007D0231">
      <w:pPr>
        <w:pStyle w:val="Prrafodelista"/>
        <w:numPr>
          <w:ilvl w:val="1"/>
          <w:numId w:val="5"/>
        </w:numPr>
        <w:rPr>
          <w:rFonts w:ascii="Arial Narrow" w:hAnsi="Arial Narrow"/>
          <w:bCs/>
          <w:sz w:val="24"/>
          <w:szCs w:val="24"/>
        </w:rPr>
      </w:pPr>
      <w:r w:rsidRPr="00DD3D6C">
        <w:rPr>
          <w:rFonts w:ascii="Arial Narrow" w:hAnsi="Arial Narrow"/>
          <w:bCs/>
          <w:sz w:val="24"/>
          <w:szCs w:val="24"/>
        </w:rPr>
        <w:t>5 deportes que se jueguen con balón</w:t>
      </w:r>
    </w:p>
    <w:p w14:paraId="08B086A3" w14:textId="6863D6F0" w:rsidR="00DD3D6C" w:rsidRPr="00DD3D6C" w:rsidRDefault="00693510" w:rsidP="007D0231">
      <w:pPr>
        <w:pStyle w:val="Prrafodelista"/>
        <w:numPr>
          <w:ilvl w:val="1"/>
          <w:numId w:val="5"/>
        </w:numPr>
        <w:rPr>
          <w:rFonts w:ascii="Arial Narrow" w:hAnsi="Arial Narrow"/>
          <w:bCs/>
          <w:sz w:val="24"/>
          <w:szCs w:val="24"/>
        </w:rPr>
      </w:pPr>
      <w:r w:rsidRPr="00DD3D6C">
        <w:rPr>
          <w:rFonts w:ascii="Arial Narrow" w:hAnsi="Arial Narrow"/>
          <w:bCs/>
          <w:sz w:val="24"/>
          <w:szCs w:val="24"/>
        </w:rPr>
        <w:t>3 deportes que se jueguen con raqueta o paleta</w:t>
      </w:r>
    </w:p>
    <w:p w14:paraId="6A09926C" w14:textId="4464B988" w:rsidR="00693510" w:rsidRPr="00DD3D6C" w:rsidRDefault="00693510" w:rsidP="007D0231">
      <w:pPr>
        <w:pStyle w:val="Prrafodelista"/>
        <w:numPr>
          <w:ilvl w:val="1"/>
          <w:numId w:val="5"/>
        </w:numPr>
        <w:rPr>
          <w:rFonts w:ascii="Arial Narrow" w:hAnsi="Arial Narrow"/>
          <w:bCs/>
          <w:sz w:val="24"/>
          <w:szCs w:val="24"/>
        </w:rPr>
      </w:pPr>
      <w:r w:rsidRPr="00DD3D6C">
        <w:rPr>
          <w:rFonts w:ascii="Arial Narrow" w:hAnsi="Arial Narrow"/>
          <w:bCs/>
          <w:sz w:val="24"/>
          <w:szCs w:val="24"/>
        </w:rPr>
        <w:t>2 deportes que se practiquen en el medio acuático</w:t>
      </w:r>
    </w:p>
    <w:p w14:paraId="3068DCA8" w14:textId="3B01EB1B" w:rsidR="00693510" w:rsidRPr="00DD3D6C" w:rsidRDefault="00DD3D6C" w:rsidP="007D0231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6ED82" wp14:editId="08EC81B1">
                <wp:simplePos x="0" y="0"/>
                <wp:positionH relativeFrom="margin">
                  <wp:posOffset>1595755</wp:posOffset>
                </wp:positionH>
                <wp:positionV relativeFrom="paragraph">
                  <wp:posOffset>688340</wp:posOffset>
                </wp:positionV>
                <wp:extent cx="2847975" cy="676275"/>
                <wp:effectExtent l="0" t="0" r="9525" b="95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C851C" w14:textId="77777777" w:rsidR="00DD3D6C" w:rsidRPr="00DD3D6C" w:rsidRDefault="00DD3D6C" w:rsidP="00DD3D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3D6C">
                              <w:rPr>
                                <w:b/>
                                <w:bCs/>
                              </w:rPr>
                              <w:t>RECUERDA ENVIAR CON NOMBRE Y CURSO</w:t>
                            </w:r>
                          </w:p>
                          <w:p w14:paraId="0F90D97D" w14:textId="00E1500F" w:rsidR="00DD3D6C" w:rsidRPr="00DD3D6C" w:rsidRDefault="00DD3D6C" w:rsidP="00DD3D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DD3D6C">
                              <w:rPr>
                                <w:b/>
                                <w:bCs/>
                              </w:rPr>
                              <w:t>SALUDOS Y UN ABR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34" type="#_x0000_t202" style="position:absolute;left:0;text-align:left;margin-left:125.65pt;margin-top:54.2pt;width:224.25pt;height:53.2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" fillcolor="white [3201]" stroked="f" strokeweight=".5pt">
                <v:textbox>
                  <w:txbxContent>
                    <w:p w14:paraId="5E8C851C" w14:textId="77777777" w:rsidR="00DD3D6C" w:rsidRPr="00DD3D6C" w:rsidRDefault="00DD3D6C" w:rsidP="00DD3D6C">
                      <w:pPr>
                        <w:rPr>
                          <w:b/>
                          <w:bCs/>
                        </w:rPr>
                      </w:pPr>
                      <w:r w:rsidRPr="00DD3D6C">
                        <w:rPr>
                          <w:b/>
                          <w:bCs/>
                        </w:rPr>
                        <w:t>RECUERDA ENVIAR CON NOMBRE Y CURSO</w:t>
                      </w:r>
                    </w:p>
                    <w:p w14:paraId="0F90D97D" w14:textId="00E1500F" w:rsidR="00DD3D6C" w:rsidRPr="00DD3D6C" w:rsidRDefault="00DD3D6C" w:rsidP="00DD3D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Pr="00DD3D6C">
                        <w:rPr>
                          <w:b/>
                          <w:bCs/>
                        </w:rPr>
                        <w:t>SALUDOS Y UN ABRA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10" w:rsidRPr="00DD3D6C">
        <w:rPr>
          <w:rFonts w:ascii="Arial Narrow" w:hAnsi="Arial Narrow"/>
          <w:bCs/>
          <w:sz w:val="24"/>
          <w:szCs w:val="24"/>
        </w:rPr>
        <w:t xml:space="preserve"> Cuál es el deporte que te gusta y prácticas de f</w:t>
      </w:r>
      <w:bookmarkStart w:id="1" w:name="_GoBack"/>
      <w:bookmarkEnd w:id="1"/>
      <w:r w:rsidR="00693510" w:rsidRPr="00DD3D6C">
        <w:rPr>
          <w:rFonts w:ascii="Arial Narrow" w:hAnsi="Arial Narrow"/>
          <w:bCs/>
          <w:sz w:val="24"/>
          <w:szCs w:val="24"/>
        </w:rPr>
        <w:t xml:space="preserve">orma regular. </w:t>
      </w:r>
      <w:r w:rsidRPr="00DD3D6C">
        <w:rPr>
          <w:rFonts w:ascii="Arial Narrow" w:hAnsi="Arial Narrow"/>
          <w:bCs/>
          <w:sz w:val="24"/>
          <w:szCs w:val="24"/>
        </w:rPr>
        <w:t>¿Por</w:t>
      </w:r>
      <w:r w:rsidR="00693510" w:rsidRPr="00DD3D6C">
        <w:rPr>
          <w:rFonts w:ascii="Arial Narrow" w:hAnsi="Arial Narrow"/>
          <w:bCs/>
          <w:sz w:val="24"/>
          <w:szCs w:val="24"/>
        </w:rPr>
        <w:t xml:space="preserve"> qué motivo te gusta tanto este </w:t>
      </w:r>
      <w:r w:rsidRPr="00DD3D6C">
        <w:rPr>
          <w:rFonts w:ascii="Arial Narrow" w:hAnsi="Arial Narrow"/>
          <w:bCs/>
          <w:sz w:val="24"/>
          <w:szCs w:val="24"/>
        </w:rPr>
        <w:t>deporte?</w:t>
      </w:r>
    </w:p>
    <w:sectPr w:rsidR="00693510" w:rsidRPr="00DD3D6C" w:rsidSect="004E3339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51C44" w14:textId="77777777" w:rsidR="005E6995" w:rsidRDefault="005E6995" w:rsidP="001E6A07">
      <w:pPr>
        <w:spacing w:line="240" w:lineRule="auto"/>
      </w:pPr>
      <w:r>
        <w:separator/>
      </w:r>
    </w:p>
  </w:endnote>
  <w:endnote w:type="continuationSeparator" w:id="0">
    <w:p w14:paraId="7EBC4313" w14:textId="77777777" w:rsidR="005E6995" w:rsidRDefault="005E6995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9E031" w14:textId="77777777" w:rsidR="005E6995" w:rsidRDefault="005E6995" w:rsidP="001E6A07">
      <w:pPr>
        <w:spacing w:line="240" w:lineRule="auto"/>
      </w:pPr>
      <w:r>
        <w:separator/>
      </w:r>
    </w:p>
  </w:footnote>
  <w:footnote w:type="continuationSeparator" w:id="0">
    <w:p w14:paraId="4A618B78" w14:textId="77777777" w:rsidR="005E6995" w:rsidRDefault="005E6995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CFE"/>
    <w:multiLevelType w:val="hybridMultilevel"/>
    <w:tmpl w:val="108AF60E"/>
    <w:lvl w:ilvl="0" w:tplc="2B2E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E166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4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07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6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04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5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E2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3688C"/>
    <w:multiLevelType w:val="hybridMultilevel"/>
    <w:tmpl w:val="82800EFA"/>
    <w:lvl w:ilvl="0" w:tplc="A9D2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3081"/>
    <w:multiLevelType w:val="hybridMultilevel"/>
    <w:tmpl w:val="89A06010"/>
    <w:lvl w:ilvl="0" w:tplc="E58E326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156235"/>
    <w:multiLevelType w:val="hybridMultilevel"/>
    <w:tmpl w:val="B97EAB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36DAC"/>
    <w:multiLevelType w:val="hybridMultilevel"/>
    <w:tmpl w:val="4C444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1CE2"/>
    <w:rsid w:val="00001E42"/>
    <w:rsid w:val="00003666"/>
    <w:rsid w:val="00006A20"/>
    <w:rsid w:val="0001270A"/>
    <w:rsid w:val="00030500"/>
    <w:rsid w:val="00030A61"/>
    <w:rsid w:val="00035B67"/>
    <w:rsid w:val="00041381"/>
    <w:rsid w:val="00041601"/>
    <w:rsid w:val="000422A4"/>
    <w:rsid w:val="00050104"/>
    <w:rsid w:val="00054558"/>
    <w:rsid w:val="0006449F"/>
    <w:rsid w:val="00065816"/>
    <w:rsid w:val="0007040A"/>
    <w:rsid w:val="00081922"/>
    <w:rsid w:val="00082DC0"/>
    <w:rsid w:val="00087BCF"/>
    <w:rsid w:val="00095893"/>
    <w:rsid w:val="000B2113"/>
    <w:rsid w:val="000B6A2D"/>
    <w:rsid w:val="000C0F60"/>
    <w:rsid w:val="000C19A6"/>
    <w:rsid w:val="000C4641"/>
    <w:rsid w:val="000D18E3"/>
    <w:rsid w:val="000E2FBE"/>
    <w:rsid w:val="000E36B4"/>
    <w:rsid w:val="000E46C0"/>
    <w:rsid w:val="000F727A"/>
    <w:rsid w:val="00100867"/>
    <w:rsid w:val="00102E37"/>
    <w:rsid w:val="00105461"/>
    <w:rsid w:val="00112E32"/>
    <w:rsid w:val="0011484A"/>
    <w:rsid w:val="00121634"/>
    <w:rsid w:val="00126215"/>
    <w:rsid w:val="00140409"/>
    <w:rsid w:val="00143C48"/>
    <w:rsid w:val="00146FE2"/>
    <w:rsid w:val="00147CA4"/>
    <w:rsid w:val="00170636"/>
    <w:rsid w:val="00177B77"/>
    <w:rsid w:val="00181ACC"/>
    <w:rsid w:val="00181B63"/>
    <w:rsid w:val="001856F7"/>
    <w:rsid w:val="00185CC5"/>
    <w:rsid w:val="001943A8"/>
    <w:rsid w:val="001A077D"/>
    <w:rsid w:val="001B0D8E"/>
    <w:rsid w:val="001B19E8"/>
    <w:rsid w:val="001B2333"/>
    <w:rsid w:val="001C2E38"/>
    <w:rsid w:val="001C4E24"/>
    <w:rsid w:val="001D6E3F"/>
    <w:rsid w:val="001E3323"/>
    <w:rsid w:val="001E37BE"/>
    <w:rsid w:val="001E6A07"/>
    <w:rsid w:val="00200945"/>
    <w:rsid w:val="00200EFE"/>
    <w:rsid w:val="00215B0E"/>
    <w:rsid w:val="00223ED2"/>
    <w:rsid w:val="00227450"/>
    <w:rsid w:val="00237707"/>
    <w:rsid w:val="002445EC"/>
    <w:rsid w:val="00247477"/>
    <w:rsid w:val="00275123"/>
    <w:rsid w:val="00276649"/>
    <w:rsid w:val="002826D9"/>
    <w:rsid w:val="002871A0"/>
    <w:rsid w:val="00292024"/>
    <w:rsid w:val="00294877"/>
    <w:rsid w:val="002A1DDB"/>
    <w:rsid w:val="002C4273"/>
    <w:rsid w:val="002C7D6B"/>
    <w:rsid w:val="002E0544"/>
    <w:rsid w:val="002E1DEF"/>
    <w:rsid w:val="00301CB8"/>
    <w:rsid w:val="00313803"/>
    <w:rsid w:val="003261A6"/>
    <w:rsid w:val="00327FC0"/>
    <w:rsid w:val="00342875"/>
    <w:rsid w:val="0034341E"/>
    <w:rsid w:val="00344326"/>
    <w:rsid w:val="00344684"/>
    <w:rsid w:val="00347998"/>
    <w:rsid w:val="00353827"/>
    <w:rsid w:val="00356DDC"/>
    <w:rsid w:val="003668EC"/>
    <w:rsid w:val="00372E00"/>
    <w:rsid w:val="00373A30"/>
    <w:rsid w:val="0038198C"/>
    <w:rsid w:val="003836FD"/>
    <w:rsid w:val="0038472E"/>
    <w:rsid w:val="003A2846"/>
    <w:rsid w:val="003C456F"/>
    <w:rsid w:val="003C6F2B"/>
    <w:rsid w:val="003D3E84"/>
    <w:rsid w:val="003D4B6B"/>
    <w:rsid w:val="003E0F26"/>
    <w:rsid w:val="003E22AE"/>
    <w:rsid w:val="00401C45"/>
    <w:rsid w:val="0040602A"/>
    <w:rsid w:val="00406C91"/>
    <w:rsid w:val="00413F4A"/>
    <w:rsid w:val="00446B8B"/>
    <w:rsid w:val="00452113"/>
    <w:rsid w:val="00453017"/>
    <w:rsid w:val="004577C2"/>
    <w:rsid w:val="00457D02"/>
    <w:rsid w:val="00461F67"/>
    <w:rsid w:val="00472AF9"/>
    <w:rsid w:val="00484FFC"/>
    <w:rsid w:val="00485263"/>
    <w:rsid w:val="004A208D"/>
    <w:rsid w:val="004A2741"/>
    <w:rsid w:val="004A483D"/>
    <w:rsid w:val="004A7B82"/>
    <w:rsid w:val="004B02A7"/>
    <w:rsid w:val="004B2B39"/>
    <w:rsid w:val="004B5BB6"/>
    <w:rsid w:val="004C0640"/>
    <w:rsid w:val="004D683F"/>
    <w:rsid w:val="004E3339"/>
    <w:rsid w:val="00520733"/>
    <w:rsid w:val="005360D0"/>
    <w:rsid w:val="005476F2"/>
    <w:rsid w:val="0055126A"/>
    <w:rsid w:val="00560C29"/>
    <w:rsid w:val="005615B8"/>
    <w:rsid w:val="00562488"/>
    <w:rsid w:val="00564593"/>
    <w:rsid w:val="00577EFC"/>
    <w:rsid w:val="00583B8F"/>
    <w:rsid w:val="0058722E"/>
    <w:rsid w:val="00591C6E"/>
    <w:rsid w:val="005A0B95"/>
    <w:rsid w:val="005A611F"/>
    <w:rsid w:val="005A6F6B"/>
    <w:rsid w:val="005B649E"/>
    <w:rsid w:val="005D7F14"/>
    <w:rsid w:val="005E6995"/>
    <w:rsid w:val="006040C5"/>
    <w:rsid w:val="00605BEB"/>
    <w:rsid w:val="00612577"/>
    <w:rsid w:val="00626C78"/>
    <w:rsid w:val="00632FA1"/>
    <w:rsid w:val="006523AF"/>
    <w:rsid w:val="00661E95"/>
    <w:rsid w:val="00666AA3"/>
    <w:rsid w:val="00677CDE"/>
    <w:rsid w:val="00685E5D"/>
    <w:rsid w:val="00693510"/>
    <w:rsid w:val="00695D6D"/>
    <w:rsid w:val="006B1887"/>
    <w:rsid w:val="006B3163"/>
    <w:rsid w:val="006C0751"/>
    <w:rsid w:val="006C09C4"/>
    <w:rsid w:val="006D3E56"/>
    <w:rsid w:val="006F530E"/>
    <w:rsid w:val="007120AD"/>
    <w:rsid w:val="00722274"/>
    <w:rsid w:val="00726F4B"/>
    <w:rsid w:val="007368E0"/>
    <w:rsid w:val="007638F5"/>
    <w:rsid w:val="00764DBF"/>
    <w:rsid w:val="00764EC3"/>
    <w:rsid w:val="00774ADD"/>
    <w:rsid w:val="007865FC"/>
    <w:rsid w:val="00793625"/>
    <w:rsid w:val="0079787B"/>
    <w:rsid w:val="007B1DCA"/>
    <w:rsid w:val="007B2887"/>
    <w:rsid w:val="007B58F4"/>
    <w:rsid w:val="007B7A59"/>
    <w:rsid w:val="007C1FC5"/>
    <w:rsid w:val="007C22EA"/>
    <w:rsid w:val="007D0231"/>
    <w:rsid w:val="007D2716"/>
    <w:rsid w:val="007D4BBC"/>
    <w:rsid w:val="007E3F45"/>
    <w:rsid w:val="007F1D38"/>
    <w:rsid w:val="007F3BF2"/>
    <w:rsid w:val="00801724"/>
    <w:rsid w:val="00803F12"/>
    <w:rsid w:val="0080419C"/>
    <w:rsid w:val="00805204"/>
    <w:rsid w:val="008200D1"/>
    <w:rsid w:val="00827543"/>
    <w:rsid w:val="00830ACF"/>
    <w:rsid w:val="00832EB6"/>
    <w:rsid w:val="00832F92"/>
    <w:rsid w:val="0085242D"/>
    <w:rsid w:val="00853BC5"/>
    <w:rsid w:val="00856B62"/>
    <w:rsid w:val="00862AFC"/>
    <w:rsid w:val="00864DB3"/>
    <w:rsid w:val="00865BAF"/>
    <w:rsid w:val="00876E24"/>
    <w:rsid w:val="00880EF9"/>
    <w:rsid w:val="00883746"/>
    <w:rsid w:val="00886360"/>
    <w:rsid w:val="008863B9"/>
    <w:rsid w:val="008B188F"/>
    <w:rsid w:val="008B6F03"/>
    <w:rsid w:val="008D0A4A"/>
    <w:rsid w:val="008D28E8"/>
    <w:rsid w:val="008D48CF"/>
    <w:rsid w:val="008E4E34"/>
    <w:rsid w:val="0091142E"/>
    <w:rsid w:val="00911811"/>
    <w:rsid w:val="00912EB7"/>
    <w:rsid w:val="00914841"/>
    <w:rsid w:val="009151B6"/>
    <w:rsid w:val="009163E5"/>
    <w:rsid w:val="00925292"/>
    <w:rsid w:val="00941135"/>
    <w:rsid w:val="00943A4A"/>
    <w:rsid w:val="00955244"/>
    <w:rsid w:val="0095619D"/>
    <w:rsid w:val="0095648B"/>
    <w:rsid w:val="00963E69"/>
    <w:rsid w:val="00976EED"/>
    <w:rsid w:val="009B092A"/>
    <w:rsid w:val="009C6EFD"/>
    <w:rsid w:val="009C7C54"/>
    <w:rsid w:val="009D4BDA"/>
    <w:rsid w:val="00A15104"/>
    <w:rsid w:val="00A23C5D"/>
    <w:rsid w:val="00A32C05"/>
    <w:rsid w:val="00A4205B"/>
    <w:rsid w:val="00A426F0"/>
    <w:rsid w:val="00A43329"/>
    <w:rsid w:val="00A5152C"/>
    <w:rsid w:val="00A5181A"/>
    <w:rsid w:val="00A52B18"/>
    <w:rsid w:val="00A5353F"/>
    <w:rsid w:val="00A60843"/>
    <w:rsid w:val="00A609F8"/>
    <w:rsid w:val="00A6400F"/>
    <w:rsid w:val="00A826AF"/>
    <w:rsid w:val="00A83BBA"/>
    <w:rsid w:val="00A855D6"/>
    <w:rsid w:val="00AB539A"/>
    <w:rsid w:val="00AB5B94"/>
    <w:rsid w:val="00AC79EA"/>
    <w:rsid w:val="00AD27CC"/>
    <w:rsid w:val="00AD74EF"/>
    <w:rsid w:val="00B01D5F"/>
    <w:rsid w:val="00B04F6C"/>
    <w:rsid w:val="00B070A2"/>
    <w:rsid w:val="00B10B28"/>
    <w:rsid w:val="00B10F37"/>
    <w:rsid w:val="00B1520C"/>
    <w:rsid w:val="00B23C7D"/>
    <w:rsid w:val="00B24FF3"/>
    <w:rsid w:val="00B27AB2"/>
    <w:rsid w:val="00B35F93"/>
    <w:rsid w:val="00B66E18"/>
    <w:rsid w:val="00B66EBE"/>
    <w:rsid w:val="00B718DE"/>
    <w:rsid w:val="00B96A17"/>
    <w:rsid w:val="00B9782A"/>
    <w:rsid w:val="00BA5671"/>
    <w:rsid w:val="00BD2042"/>
    <w:rsid w:val="00BD3B9B"/>
    <w:rsid w:val="00BE0D72"/>
    <w:rsid w:val="00BE2404"/>
    <w:rsid w:val="00BE7C22"/>
    <w:rsid w:val="00C0270F"/>
    <w:rsid w:val="00C06FA6"/>
    <w:rsid w:val="00C11007"/>
    <w:rsid w:val="00C25432"/>
    <w:rsid w:val="00C30080"/>
    <w:rsid w:val="00C3289E"/>
    <w:rsid w:val="00C4089F"/>
    <w:rsid w:val="00C40D96"/>
    <w:rsid w:val="00C56A5D"/>
    <w:rsid w:val="00C5702A"/>
    <w:rsid w:val="00C653C6"/>
    <w:rsid w:val="00C666B2"/>
    <w:rsid w:val="00C72A44"/>
    <w:rsid w:val="00C81453"/>
    <w:rsid w:val="00C90D19"/>
    <w:rsid w:val="00C97CDF"/>
    <w:rsid w:val="00CB4630"/>
    <w:rsid w:val="00CC006C"/>
    <w:rsid w:val="00CD475F"/>
    <w:rsid w:val="00CD692B"/>
    <w:rsid w:val="00CE1A70"/>
    <w:rsid w:val="00CE6D4C"/>
    <w:rsid w:val="00D109CF"/>
    <w:rsid w:val="00D21146"/>
    <w:rsid w:val="00D263EC"/>
    <w:rsid w:val="00D648CA"/>
    <w:rsid w:val="00D6710E"/>
    <w:rsid w:val="00D71502"/>
    <w:rsid w:val="00D73358"/>
    <w:rsid w:val="00D74597"/>
    <w:rsid w:val="00D75111"/>
    <w:rsid w:val="00D83A90"/>
    <w:rsid w:val="00D87161"/>
    <w:rsid w:val="00D92721"/>
    <w:rsid w:val="00D9355E"/>
    <w:rsid w:val="00D94DF3"/>
    <w:rsid w:val="00DC03F9"/>
    <w:rsid w:val="00DC2AEA"/>
    <w:rsid w:val="00DD2780"/>
    <w:rsid w:val="00DD3D6C"/>
    <w:rsid w:val="00DD4400"/>
    <w:rsid w:val="00DE3323"/>
    <w:rsid w:val="00DE669A"/>
    <w:rsid w:val="00DE6D9F"/>
    <w:rsid w:val="00DE6FD4"/>
    <w:rsid w:val="00DF2193"/>
    <w:rsid w:val="00DF73B0"/>
    <w:rsid w:val="00E0515A"/>
    <w:rsid w:val="00E12ADE"/>
    <w:rsid w:val="00E1534A"/>
    <w:rsid w:val="00E2471C"/>
    <w:rsid w:val="00E33913"/>
    <w:rsid w:val="00E33A60"/>
    <w:rsid w:val="00E41291"/>
    <w:rsid w:val="00E447DE"/>
    <w:rsid w:val="00E53A0B"/>
    <w:rsid w:val="00E54ED7"/>
    <w:rsid w:val="00EA60D1"/>
    <w:rsid w:val="00EB2710"/>
    <w:rsid w:val="00ED3695"/>
    <w:rsid w:val="00EE7580"/>
    <w:rsid w:val="00EF2604"/>
    <w:rsid w:val="00EF38CD"/>
    <w:rsid w:val="00F010F0"/>
    <w:rsid w:val="00F06D89"/>
    <w:rsid w:val="00F06E92"/>
    <w:rsid w:val="00F15F45"/>
    <w:rsid w:val="00F20A30"/>
    <w:rsid w:val="00F27C20"/>
    <w:rsid w:val="00F3178D"/>
    <w:rsid w:val="00F35103"/>
    <w:rsid w:val="00F658A4"/>
    <w:rsid w:val="00FB026C"/>
    <w:rsid w:val="00FB3FEE"/>
    <w:rsid w:val="00FC1581"/>
    <w:rsid w:val="00FD01D7"/>
    <w:rsid w:val="00FD20B2"/>
    <w:rsid w:val="00FE2105"/>
    <w:rsid w:val="00FF1AAC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58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mailto:Edfisicacestarosa@gmail.co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69E8-73CA-471A-9C5E-5424E7A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2</cp:revision>
  <cp:lastPrinted>2020-04-08T15:07:00Z</cp:lastPrinted>
  <dcterms:created xsi:type="dcterms:W3CDTF">2020-07-10T15:32:00Z</dcterms:created>
  <dcterms:modified xsi:type="dcterms:W3CDTF">2020-07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